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B9784" w14:textId="192CEDB5" w:rsidR="00E77124" w:rsidRPr="00DF6D5E" w:rsidRDefault="00A3720F" w:rsidP="00167E85">
      <w:pPr>
        <w:spacing w:after="0" w:line="240" w:lineRule="auto"/>
        <w:rPr>
          <w:rFonts w:ascii="Times New Roman" w:hAnsi="Times New Roman"/>
          <w:lang w:val="sv-SE"/>
        </w:rPr>
      </w:pPr>
      <w:r w:rsidRPr="00DF6D5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6456882" wp14:editId="4C39D1D3">
                <wp:simplePos x="0" y="0"/>
                <wp:positionH relativeFrom="column">
                  <wp:posOffset>-64897</wp:posOffset>
                </wp:positionH>
                <wp:positionV relativeFrom="paragraph">
                  <wp:posOffset>-199111</wp:posOffset>
                </wp:positionV>
                <wp:extent cx="6514948" cy="440055"/>
                <wp:effectExtent l="0" t="0" r="63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4948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1AB764" w14:textId="77777777" w:rsidR="00940678" w:rsidRDefault="00940678" w:rsidP="00677C48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ẫu TK1-TS</w:t>
                            </w:r>
                          </w:p>
                          <w:p w14:paraId="3D1FDAC5" w14:textId="14A5CB5C" w:rsidR="00940678" w:rsidRDefault="001E27F3" w:rsidP="001E27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A50F9">
                              <w:rPr>
                                <w:i/>
                                <w:sz w:val="16"/>
                                <w:szCs w:val="16"/>
                              </w:rPr>
                              <w:t xml:space="preserve">(Ban hành kèm theo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Thông tư số </w:t>
                            </w:r>
                            <w:proofErr w:type="gramStart"/>
                            <w:r w:rsidR="009A6BDB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202</w:t>
                            </w:r>
                            <w:r w:rsidR="009A6BDB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/TT-BCA ngày </w:t>
                            </w:r>
                            <w:proofErr w:type="gramStart"/>
                            <w:r w:rsidR="009A6BDB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08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./</w:t>
                            </w:r>
                            <w:proofErr w:type="gramEnd"/>
                            <w:r w:rsidR="009A6BDB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1/202</w:t>
                            </w:r>
                            <w:r w:rsidR="009A6BDB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của Bộ trưởng Bộ Công </w:t>
                            </w:r>
                            <w:proofErr w:type="gramStart"/>
                            <w:r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quy định cấp, quản lý sổ BHXH trong CAND</w:t>
                            </w:r>
                            <w:r w:rsidRPr="003A50F9"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18288" tIns="22860" rIns="18288" bIns="22860" anchor="ctr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568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pt;margin-top:-15.7pt;width:513pt;height:34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" filled="f" stroked="f">
                <v:textbox style="mso-fit-shape-to-text:t" inset="1.44pt,1.8pt,1.44pt,1.8pt">
                  <w:txbxContent>
                    <w:p w14:paraId="491AB764" w14:textId="77777777" w:rsidR="00940678" w:rsidRDefault="00940678" w:rsidP="00677C48">
                      <w:pPr>
                        <w:pStyle w:val="NormalWeb"/>
                        <w:spacing w:before="12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Mẫu TK1-TS</w:t>
                      </w:r>
                    </w:p>
                    <w:p w14:paraId="3D1FDAC5" w14:textId="14A5CB5C" w:rsidR="00940678" w:rsidRDefault="001E27F3" w:rsidP="001E27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A50F9">
                        <w:rPr>
                          <w:i/>
                          <w:sz w:val="16"/>
                          <w:szCs w:val="16"/>
                        </w:rPr>
                        <w:t xml:space="preserve">(Ban hành kèm theo </w:t>
                      </w:r>
                      <w:r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Thông tư số </w:t>
                      </w:r>
                      <w:proofErr w:type="gramStart"/>
                      <w:r w:rsidR="009A6BDB">
                        <w:rPr>
                          <w:i/>
                          <w:sz w:val="16"/>
                          <w:szCs w:val="16"/>
                          <w:lang w:val="en-US"/>
                        </w:rPr>
                        <w:t>03</w:t>
                      </w:r>
                      <w:r>
                        <w:rPr>
                          <w:i/>
                          <w:sz w:val="16"/>
                          <w:szCs w:val="16"/>
                          <w:lang w:val="en-US"/>
                        </w:rPr>
                        <w:t>./</w:t>
                      </w:r>
                      <w:proofErr w:type="gramEnd"/>
                      <w:r>
                        <w:rPr>
                          <w:i/>
                          <w:sz w:val="16"/>
                          <w:szCs w:val="16"/>
                          <w:lang w:val="en-US"/>
                        </w:rPr>
                        <w:t>202</w:t>
                      </w:r>
                      <w:r w:rsidR="009A6BDB">
                        <w:rPr>
                          <w:i/>
                          <w:sz w:val="16"/>
                          <w:szCs w:val="16"/>
                          <w:lang w:val="en-US"/>
                        </w:rPr>
                        <w:t>6</w:t>
                      </w:r>
                      <w:r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/TT-BCA ngày </w:t>
                      </w:r>
                      <w:proofErr w:type="gramStart"/>
                      <w:r w:rsidR="009A6BDB">
                        <w:rPr>
                          <w:i/>
                          <w:sz w:val="16"/>
                          <w:szCs w:val="16"/>
                          <w:lang w:val="en-US"/>
                        </w:rPr>
                        <w:t>08</w:t>
                      </w:r>
                      <w:r>
                        <w:rPr>
                          <w:i/>
                          <w:sz w:val="16"/>
                          <w:szCs w:val="16"/>
                          <w:lang w:val="en-US"/>
                        </w:rPr>
                        <w:t>./</w:t>
                      </w:r>
                      <w:proofErr w:type="gramEnd"/>
                      <w:r w:rsidR="009A6BDB">
                        <w:rPr>
                          <w:i/>
                          <w:sz w:val="16"/>
                          <w:szCs w:val="16"/>
                          <w:lang w:val="en-US"/>
                        </w:rPr>
                        <w:t>0</w:t>
                      </w:r>
                      <w:r>
                        <w:rPr>
                          <w:i/>
                          <w:sz w:val="16"/>
                          <w:szCs w:val="16"/>
                          <w:lang w:val="en-US"/>
                        </w:rPr>
                        <w:t>1/202</w:t>
                      </w:r>
                      <w:r w:rsidR="009A6BDB">
                        <w:rPr>
                          <w:i/>
                          <w:sz w:val="16"/>
                          <w:szCs w:val="16"/>
                          <w:lang w:val="en-US"/>
                        </w:rPr>
                        <w:t>6</w:t>
                      </w:r>
                      <w:r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 của Bộ trưởng Bộ Công </w:t>
                      </w:r>
                      <w:proofErr w:type="gramStart"/>
                      <w:r>
                        <w:rPr>
                          <w:i/>
                          <w:sz w:val="16"/>
                          <w:szCs w:val="16"/>
                          <w:lang w:val="en-US"/>
                        </w:rPr>
                        <w:t>an</w:t>
                      </w:r>
                      <w:proofErr w:type="gramEnd"/>
                      <w:r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 quy định cấp, quản lý sổ BHXH trong CAND</w:t>
                      </w:r>
                      <w:r w:rsidRPr="003A50F9"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25"/>
        <w:tblW w:w="10095" w:type="dxa"/>
        <w:tblLook w:val="01E0" w:firstRow="1" w:lastRow="1" w:firstColumn="1" w:lastColumn="1" w:noHBand="0" w:noVBand="0"/>
      </w:tblPr>
      <w:tblGrid>
        <w:gridCol w:w="4069"/>
        <w:gridCol w:w="6026"/>
      </w:tblGrid>
      <w:tr w:rsidR="00DF6D5E" w:rsidRPr="00DF6D5E" w14:paraId="06EE48FE" w14:textId="77777777" w:rsidTr="002B03F4">
        <w:trPr>
          <w:trHeight w:val="885"/>
        </w:trPr>
        <w:tc>
          <w:tcPr>
            <w:tcW w:w="4069" w:type="dxa"/>
          </w:tcPr>
          <w:p w14:paraId="613365CA" w14:textId="33C89C41" w:rsidR="001E27F3" w:rsidRPr="001E27F3" w:rsidRDefault="001E27F3" w:rsidP="00167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pt-BR" w:eastAsia="vi-VN"/>
              </w:rPr>
            </w:pPr>
            <w:bookmarkStart w:id="0" w:name="chuong_pl_3_name"/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vi-VN"/>
              </w:rPr>
              <w:t>BỘ CÔNG AN</w:t>
            </w:r>
          </w:p>
          <w:p w14:paraId="035047AC" w14:textId="64048992" w:rsidR="002B03F4" w:rsidRPr="00DF6D5E" w:rsidRDefault="00A3720F" w:rsidP="001E2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 w:eastAsia="vi-VN"/>
              </w:rPr>
            </w:pPr>
            <w:r w:rsidRPr="00DF6D5E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42368" behindDoc="0" locked="0" layoutInCell="1" allowOverlap="1" wp14:anchorId="2FC6FE32" wp14:editId="5F0850FB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10184</wp:posOffset>
                      </wp:positionV>
                      <wp:extent cx="1600200" cy="0"/>
                      <wp:effectExtent l="0" t="0" r="0" b="0"/>
                      <wp:wrapNone/>
                      <wp:docPr id="26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22E1B" id="Straight Connector 3" o:spid="_x0000_s1026" style="position:absolute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85pt,16.55pt" to="167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"/>
                  </w:pict>
                </mc:Fallback>
              </mc:AlternateContent>
            </w:r>
            <w:r w:rsidR="002B03F4" w:rsidRPr="00DF6D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 w:eastAsia="vi-VN"/>
              </w:rPr>
              <w:t xml:space="preserve">BẢO HIỂM XÃ HỘI </w:t>
            </w:r>
            <w:r w:rsidR="001E27F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 w:eastAsia="vi-VN"/>
              </w:rPr>
              <w:t>CAND</w:t>
            </w:r>
          </w:p>
        </w:tc>
        <w:tc>
          <w:tcPr>
            <w:tcW w:w="6026" w:type="dxa"/>
          </w:tcPr>
          <w:p w14:paraId="39DA451D" w14:textId="0CC7331D" w:rsidR="002B03F4" w:rsidRPr="00DF6D5E" w:rsidRDefault="002B03F4" w:rsidP="009B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 w:eastAsia="vi-VN"/>
              </w:rPr>
            </w:pPr>
            <w:r w:rsidRPr="00DF6D5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 w:eastAsia="vi-VN"/>
              </w:rPr>
              <w:t>CỘNG HOÀ XÃ HỘI CHỦ NGHĨA VIỆT NAM</w:t>
            </w:r>
          </w:p>
          <w:p w14:paraId="059A2E49" w14:textId="414BC270" w:rsidR="002B03F4" w:rsidRPr="00DF6D5E" w:rsidRDefault="009B380C" w:rsidP="009B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 w:eastAsia="vi-VN"/>
              </w:rPr>
            </w:pPr>
            <w:r w:rsidRPr="00DF6D5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2CDB95A" wp14:editId="4DD3DFA0">
                      <wp:simplePos x="0" y="0"/>
                      <wp:positionH relativeFrom="column">
                        <wp:posOffset>742314</wp:posOffset>
                      </wp:positionH>
                      <wp:positionV relativeFrom="paragraph">
                        <wp:posOffset>215265</wp:posOffset>
                      </wp:positionV>
                      <wp:extent cx="22002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5E0B00" id="Straight Connector 1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5pt,16.95pt" to="231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B03F4" w:rsidRPr="00DF6D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 w:eastAsia="vi-VN"/>
              </w:rPr>
              <w:t>Độc lập - Tự do - Hạnh phúc</w:t>
            </w:r>
          </w:p>
        </w:tc>
      </w:tr>
    </w:tbl>
    <w:p w14:paraId="7E72DAA9" w14:textId="5CF62B61" w:rsidR="00425C0E" w:rsidRPr="00DF6D5E" w:rsidRDefault="00425C0E" w:rsidP="00A85D2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DF6D5E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TỜ KHAI</w:t>
      </w:r>
      <w:bookmarkEnd w:id="0"/>
    </w:p>
    <w:p w14:paraId="3B72FA07" w14:textId="2FBF8A65" w:rsidR="00A85D25" w:rsidRPr="009567A8" w:rsidRDefault="00425C0E" w:rsidP="00E65F80">
      <w:pPr>
        <w:spacing w:after="240" w:line="240" w:lineRule="auto"/>
        <w:jc w:val="center"/>
        <w:rPr>
          <w:rFonts w:ascii="Times New Roman Bold" w:eastAsia="Times New Roman" w:hAnsi="Times New Roman Bold" w:cs="Times New Roman"/>
          <w:b/>
          <w:bCs/>
          <w:spacing w:val="-4"/>
          <w:sz w:val="26"/>
          <w:szCs w:val="26"/>
        </w:rPr>
      </w:pPr>
      <w:bookmarkStart w:id="1" w:name="chuong_pl_3_name_name"/>
      <w:r w:rsidRPr="009567A8">
        <w:rPr>
          <w:rFonts w:ascii="Times New Roman Bold" w:eastAsia="Times New Roman" w:hAnsi="Times New Roman Bold" w:cs="Times New Roman"/>
          <w:b/>
          <w:bCs/>
          <w:spacing w:val="-4"/>
          <w:sz w:val="26"/>
          <w:szCs w:val="26"/>
          <w:lang w:val="vi-VN"/>
        </w:rPr>
        <w:t xml:space="preserve">THAM GIA, ĐIỀU CHỈNH THÔNG TIN BẢO HIỂM XÃ HỘI, BẢO HIỂM </w:t>
      </w:r>
      <w:bookmarkEnd w:id="1"/>
      <w:r w:rsidR="009567A8" w:rsidRPr="009567A8">
        <w:rPr>
          <w:rFonts w:ascii="Times New Roman Bold" w:eastAsia="Times New Roman" w:hAnsi="Times New Roman Bold" w:cs="Times New Roman"/>
          <w:b/>
          <w:bCs/>
          <w:spacing w:val="-4"/>
          <w:sz w:val="26"/>
          <w:szCs w:val="26"/>
        </w:rPr>
        <w:t>THẤT NGHIỆP</w:t>
      </w:r>
    </w:p>
    <w:p w14:paraId="7709831F" w14:textId="1BE3A2B1" w:rsidR="00A423AE" w:rsidRPr="00DF6D5E" w:rsidRDefault="00425C0E" w:rsidP="00B1223B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F6D5E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I. </w:t>
      </w:r>
      <w:r w:rsidR="009567A8">
        <w:rPr>
          <w:rFonts w:ascii="Times New Roman" w:eastAsia="Times New Roman" w:hAnsi="Times New Roman" w:cs="Times New Roman"/>
          <w:b/>
          <w:bCs/>
          <w:sz w:val="26"/>
          <w:szCs w:val="26"/>
        </w:rPr>
        <w:t>Áp dụng đối với cán bộ, chiến sĩ tham gia bảo hiểm xã hội lần đầu</w:t>
      </w:r>
    </w:p>
    <w:p w14:paraId="6ACBD2A3" w14:textId="40E3F679" w:rsidR="00257C3C" w:rsidRPr="00DF6D5E" w:rsidRDefault="00257C3C" w:rsidP="00B1223B">
      <w:pPr>
        <w:tabs>
          <w:tab w:val="left" w:leader="dot" w:pos="7655"/>
          <w:tab w:val="left" w:leader="dot" w:pos="10206"/>
        </w:tabs>
        <w:spacing w:before="200" w:after="120" w:line="25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[0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]. Họ và tên </w:t>
      </w:r>
      <w:r w:rsidRPr="00DF6D5E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(viết chữ in hoa)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ab/>
      </w: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[0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]. Giới tính: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2FC9702" w14:textId="12D35A71" w:rsidR="00257C3C" w:rsidRPr="00DF6D5E" w:rsidRDefault="00257C3C" w:rsidP="00B1223B">
      <w:pPr>
        <w:tabs>
          <w:tab w:val="left" w:leader="dot" w:pos="3969"/>
          <w:tab w:val="left" w:leader="dot" w:pos="4961"/>
          <w:tab w:val="left" w:leader="dot" w:pos="6237"/>
          <w:tab w:val="left" w:leader="dot" w:pos="10206"/>
        </w:tabs>
        <w:spacing w:before="200" w:after="120" w:line="25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[0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]. Ngày, tháng, năm sinh: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ab/>
      </w: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/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ab/>
      </w: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/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ab/>
      </w: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[0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]. </w:t>
      </w:r>
      <w:r w:rsidR="0074649D" w:rsidRPr="00DF6D5E">
        <w:rPr>
          <w:rFonts w:ascii="Times New Roman" w:eastAsia="Times New Roman" w:hAnsi="Times New Roman" w:cs="Times New Roman"/>
          <w:sz w:val="26"/>
          <w:szCs w:val="26"/>
        </w:rPr>
        <w:t>Quốc tịch</w:t>
      </w: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: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6AD35DC" w14:textId="459132D1" w:rsidR="005777A4" w:rsidRPr="00DF6D5E" w:rsidRDefault="00425C0E" w:rsidP="00B1223B">
      <w:pPr>
        <w:tabs>
          <w:tab w:val="left" w:leader="dot" w:pos="3828"/>
          <w:tab w:val="left" w:leader="dot" w:pos="5954"/>
          <w:tab w:val="left" w:leader="dot" w:pos="10206"/>
        </w:tabs>
        <w:spacing w:before="200" w:after="120" w:line="25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[0</w:t>
      </w:r>
      <w:r w:rsidR="00257C3C" w:rsidRPr="00DF6D5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]. </w:t>
      </w:r>
      <w:r w:rsidR="0074649D" w:rsidRPr="00DF6D5E">
        <w:rPr>
          <w:rFonts w:ascii="Times New Roman" w:eastAsia="Times New Roman" w:hAnsi="Times New Roman" w:cs="Times New Roman"/>
          <w:sz w:val="26"/>
          <w:szCs w:val="26"/>
        </w:rPr>
        <w:t>Dân tộc</w:t>
      </w:r>
      <w:r w:rsidR="005777A4" w:rsidRPr="00DF6D5E">
        <w:rPr>
          <w:rFonts w:ascii="Times New Roman" w:eastAsia="Times New Roman" w:hAnsi="Times New Roman" w:cs="Times New Roman"/>
          <w:sz w:val="26"/>
          <w:szCs w:val="26"/>
        </w:rPr>
        <w:t>:</w:t>
      </w:r>
      <w:r w:rsidR="005777A4" w:rsidRPr="00DF6D5E">
        <w:rPr>
          <w:rFonts w:ascii="Times New Roman" w:eastAsia="Times New Roman" w:hAnsi="Times New Roman" w:cs="Times New Roman"/>
          <w:sz w:val="26"/>
          <w:szCs w:val="26"/>
        </w:rPr>
        <w:tab/>
      </w: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[0</w:t>
      </w:r>
      <w:r w:rsidR="00257C3C" w:rsidRPr="00DF6D5E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]. </w:t>
      </w:r>
      <w:r w:rsidR="00B1223B">
        <w:rPr>
          <w:rFonts w:ascii="Times New Roman" w:eastAsia="Times New Roman" w:hAnsi="Times New Roman" w:cs="Times New Roman"/>
          <w:sz w:val="26"/>
          <w:szCs w:val="26"/>
        </w:rPr>
        <w:t>Mã định danh</w:t>
      </w:r>
      <w:r w:rsidR="00B1223B"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/</w:t>
      </w:r>
      <w:r w:rsidR="00B1223B" w:rsidRPr="00DF6D5E">
        <w:rPr>
          <w:rFonts w:ascii="Times New Roman" w:eastAsia="Times New Roman" w:hAnsi="Times New Roman" w:cs="Times New Roman"/>
          <w:sz w:val="26"/>
          <w:szCs w:val="26"/>
        </w:rPr>
        <w:t>CCCD/</w:t>
      </w:r>
      <w:r w:rsidR="00B1223B"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Hộ chiếu</w:t>
      </w:r>
      <w:r w:rsidR="0074649D" w:rsidRPr="00DF6D5E">
        <w:rPr>
          <w:rFonts w:ascii="Times New Roman" w:eastAsia="Times New Roman" w:hAnsi="Times New Roman" w:cs="Times New Roman"/>
          <w:sz w:val="26"/>
          <w:szCs w:val="26"/>
        </w:rPr>
        <w:t>:</w:t>
      </w:r>
      <w:r w:rsidR="00257C3C" w:rsidRPr="00DF6D5E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2DABE81" w14:textId="42B1B322" w:rsidR="00742459" w:rsidRPr="00DF6D5E" w:rsidRDefault="00742459" w:rsidP="00B1223B">
      <w:pPr>
        <w:tabs>
          <w:tab w:val="left" w:leader="dot" w:pos="4678"/>
          <w:tab w:val="left" w:leader="dot" w:pos="10206"/>
        </w:tabs>
        <w:spacing w:before="200" w:after="120" w:line="25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[0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]. </w:t>
      </w:r>
      <w:r w:rsidR="00465378">
        <w:rPr>
          <w:rFonts w:ascii="Times New Roman" w:eastAsia="Times New Roman" w:hAnsi="Times New Roman" w:cs="Times New Roman"/>
          <w:sz w:val="26"/>
          <w:szCs w:val="26"/>
        </w:rPr>
        <w:t>Số đ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>iện thoại: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ab/>
      </w: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[0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]. 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>Email</w:t>
      </w:r>
      <w:r w:rsidR="00072FD8" w:rsidRPr="00DF6D5E">
        <w:rPr>
          <w:rFonts w:ascii="Times New Roman" w:eastAsia="Times New Roman" w:hAnsi="Times New Roman" w:cs="Times New Roman"/>
          <w:sz w:val="26"/>
          <w:szCs w:val="26"/>
        </w:rPr>
        <w:t xml:space="preserve"> (nếu có)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61C926E" w14:textId="3B2A1A2C" w:rsidR="001F155F" w:rsidRPr="00DF6D5E" w:rsidRDefault="009567A8" w:rsidP="00B1223B">
      <w:pPr>
        <w:tabs>
          <w:tab w:val="left" w:leader="dot" w:pos="10206"/>
        </w:tabs>
        <w:spacing w:before="200" w:after="120" w:line="25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="00425C0E"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[</w:t>
      </w:r>
      <w:r>
        <w:rPr>
          <w:rFonts w:ascii="Times New Roman" w:eastAsia="Times New Roman" w:hAnsi="Times New Roman" w:cs="Times New Roman"/>
          <w:sz w:val="26"/>
          <w:szCs w:val="26"/>
        </w:rPr>
        <w:t>09</w:t>
      </w:r>
      <w:r w:rsidR="00425C0E"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]. </w:t>
      </w:r>
      <w:r>
        <w:rPr>
          <w:rFonts w:ascii="Times New Roman" w:eastAsia="Times New Roman" w:hAnsi="Times New Roman" w:cs="Times New Roman"/>
          <w:sz w:val="26"/>
          <w:szCs w:val="26"/>
        </w:rPr>
        <w:t>Nơi cư trú</w:t>
      </w:r>
      <w:r w:rsidR="00425C0E"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: [</w:t>
      </w:r>
      <w:r>
        <w:rPr>
          <w:rFonts w:ascii="Times New Roman" w:eastAsia="Times New Roman" w:hAnsi="Times New Roman" w:cs="Times New Roman"/>
          <w:sz w:val="26"/>
          <w:szCs w:val="26"/>
        </w:rPr>
        <w:t>09</w:t>
      </w:r>
      <w:r w:rsidR="00425C0E"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.1]. </w:t>
      </w:r>
      <w:r w:rsidR="001F155F" w:rsidRPr="00DF6D5E">
        <w:rPr>
          <w:rFonts w:ascii="Times New Roman" w:eastAsia="Times New Roman" w:hAnsi="Times New Roman" w:cs="Times New Roman"/>
          <w:sz w:val="26"/>
          <w:szCs w:val="26"/>
        </w:rPr>
        <w:t>S</w:t>
      </w:r>
      <w:r w:rsidR="00425C0E"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ố nhà, đường</w:t>
      </w:r>
      <w:r w:rsidR="00257C3C" w:rsidRPr="00DF6D5E">
        <w:rPr>
          <w:rFonts w:ascii="Times New Roman" w:eastAsia="Times New Roman" w:hAnsi="Times New Roman" w:cs="Times New Roman"/>
          <w:sz w:val="26"/>
          <w:szCs w:val="26"/>
        </w:rPr>
        <w:t>/</w:t>
      </w:r>
      <w:r w:rsidR="00425C0E"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phố, thôn</w:t>
      </w:r>
      <w:r w:rsidR="00257C3C" w:rsidRPr="00DF6D5E">
        <w:rPr>
          <w:rFonts w:ascii="Times New Roman" w:eastAsia="Times New Roman" w:hAnsi="Times New Roman" w:cs="Times New Roman"/>
          <w:sz w:val="26"/>
          <w:szCs w:val="26"/>
        </w:rPr>
        <w:t>/</w:t>
      </w:r>
      <w:r w:rsidR="00425C0E"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xóm:</w:t>
      </w:r>
      <w:r w:rsidR="001F155F" w:rsidRPr="00DF6D5E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71B98350" w14:textId="1E5A189E" w:rsidR="00F56A62" w:rsidRPr="00DF6D5E" w:rsidRDefault="001F155F" w:rsidP="00B1223B">
      <w:pPr>
        <w:tabs>
          <w:tab w:val="left" w:leader="dot" w:pos="3828"/>
          <w:tab w:val="left" w:leader="dot" w:pos="7797"/>
          <w:tab w:val="left" w:leader="dot" w:pos="10206"/>
        </w:tabs>
        <w:spacing w:before="200" w:after="120" w:line="25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[</w:t>
      </w:r>
      <w:r w:rsidR="009567A8">
        <w:rPr>
          <w:rFonts w:ascii="Times New Roman" w:eastAsia="Times New Roman" w:hAnsi="Times New Roman" w:cs="Times New Roman"/>
          <w:sz w:val="26"/>
          <w:szCs w:val="26"/>
        </w:rPr>
        <w:t>09</w:t>
      </w: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.2]. Xã: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ab/>
      </w:r>
      <w:r w:rsidR="009567A8">
        <w:rPr>
          <w:rFonts w:ascii="Times New Roman" w:eastAsia="Times New Roman" w:hAnsi="Times New Roman" w:cs="Times New Roman"/>
          <w:sz w:val="26"/>
          <w:szCs w:val="26"/>
        </w:rPr>
        <w:t>………………</w:t>
      </w: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[</w:t>
      </w:r>
      <w:r w:rsidR="009567A8">
        <w:rPr>
          <w:rFonts w:ascii="Times New Roman" w:eastAsia="Times New Roman" w:hAnsi="Times New Roman" w:cs="Times New Roman"/>
          <w:sz w:val="26"/>
          <w:szCs w:val="26"/>
        </w:rPr>
        <w:t>09</w:t>
      </w: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  <w:r w:rsidR="009567A8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]. Tỉnh</w:t>
      </w:r>
      <w:r w:rsidR="009567A8">
        <w:rPr>
          <w:rFonts w:ascii="Times New Roman" w:eastAsia="Times New Roman" w:hAnsi="Times New Roman" w:cs="Times New Roman"/>
          <w:sz w:val="26"/>
          <w:szCs w:val="26"/>
        </w:rPr>
        <w:t>/thành phố..……………………...</w:t>
      </w:r>
    </w:p>
    <w:p w14:paraId="376117C1" w14:textId="698D3F18" w:rsidR="00425C0E" w:rsidRPr="009567A8" w:rsidRDefault="00425C0E" w:rsidP="00B1223B">
      <w:pPr>
        <w:spacing w:before="20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5E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II. </w:t>
      </w:r>
      <w:r w:rsidR="00072FD8" w:rsidRPr="00DF6D5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Áp dụng đối với </w:t>
      </w:r>
      <w:r w:rsidR="009567A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án bộ, chiến sĩ </w:t>
      </w:r>
      <w:r w:rsidR="00F56A62" w:rsidRPr="00DF6D5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đề nghị </w:t>
      </w:r>
      <w:r w:rsidR="006E3FD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đăng ký, </w:t>
      </w:r>
      <w:r w:rsidR="00F56A62" w:rsidRPr="00DF6D5E">
        <w:rPr>
          <w:rFonts w:ascii="Times New Roman" w:eastAsia="Times New Roman" w:hAnsi="Times New Roman" w:cs="Times New Roman"/>
          <w:b/>
          <w:bCs/>
          <w:sz w:val="26"/>
          <w:szCs w:val="26"/>
        </w:rPr>
        <w:t>điều chỉnh</w:t>
      </w:r>
      <w:r w:rsidRPr="00DF6D5E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thông tin ghi trên sổ</w:t>
      </w:r>
      <w:r w:rsidR="009567A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bảo hiểm xã hội</w:t>
      </w:r>
    </w:p>
    <w:p w14:paraId="1242F642" w14:textId="43A818FA" w:rsidR="00E6095B" w:rsidRPr="00E6095B" w:rsidRDefault="004B6FE3" w:rsidP="00B1223B">
      <w:pPr>
        <w:tabs>
          <w:tab w:val="left" w:leader="dot" w:pos="6521"/>
        </w:tabs>
        <w:spacing w:before="200" w:after="120" w:line="25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[</w:t>
      </w:r>
      <w:r w:rsidR="00B53EC7" w:rsidRPr="00DF6D5E">
        <w:rPr>
          <w:rFonts w:ascii="Times New Roman" w:eastAsia="Times New Roman" w:hAnsi="Times New Roman" w:cs="Times New Roman"/>
          <w:sz w:val="26"/>
          <w:szCs w:val="26"/>
        </w:rPr>
        <w:t>1</w:t>
      </w:r>
      <w:r w:rsidR="009567A8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]. </w:t>
      </w:r>
      <w:r w:rsidR="00E6095B">
        <w:rPr>
          <w:rFonts w:ascii="Times New Roman" w:eastAsia="Times New Roman" w:hAnsi="Times New Roman" w:cs="Times New Roman"/>
          <w:sz w:val="26"/>
          <w:szCs w:val="26"/>
        </w:rPr>
        <w:t>Mã số BHXH: ……………………………</w:t>
      </w:r>
      <w:r w:rsidR="00816A34">
        <w:rPr>
          <w:rFonts w:ascii="Times New Roman" w:eastAsia="Times New Roman" w:hAnsi="Times New Roman" w:cs="Times New Roman"/>
          <w:sz w:val="26"/>
          <w:szCs w:val="26"/>
        </w:rPr>
        <w:t>………</w:t>
      </w:r>
      <w:proofErr w:type="gramStart"/>
      <w:r w:rsidR="00816A34">
        <w:rPr>
          <w:rFonts w:ascii="Times New Roman" w:eastAsia="Times New Roman" w:hAnsi="Times New Roman" w:cs="Times New Roman"/>
          <w:sz w:val="26"/>
          <w:szCs w:val="26"/>
        </w:rPr>
        <w:t>….</w:t>
      </w:r>
      <w:r w:rsidR="00E6095B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E6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095B"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[</w:t>
      </w:r>
      <w:r w:rsidR="00E6095B" w:rsidRPr="00DF6D5E">
        <w:rPr>
          <w:rFonts w:ascii="Times New Roman" w:eastAsia="Times New Roman" w:hAnsi="Times New Roman" w:cs="Times New Roman"/>
          <w:sz w:val="26"/>
          <w:szCs w:val="26"/>
        </w:rPr>
        <w:t>1</w:t>
      </w:r>
      <w:r w:rsidR="00E6095B">
        <w:rPr>
          <w:rFonts w:ascii="Times New Roman" w:eastAsia="Times New Roman" w:hAnsi="Times New Roman" w:cs="Times New Roman"/>
          <w:sz w:val="26"/>
          <w:szCs w:val="26"/>
        </w:rPr>
        <w:t>0.1</w:t>
      </w:r>
      <w:r w:rsidR="00E6095B"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].</w:t>
      </w:r>
      <w:r w:rsidR="00E6095B">
        <w:rPr>
          <w:rFonts w:ascii="Times New Roman" w:eastAsia="Times New Roman" w:hAnsi="Times New Roman" w:cs="Times New Roman"/>
          <w:sz w:val="26"/>
          <w:szCs w:val="26"/>
        </w:rPr>
        <w:t xml:space="preserve"> Chỉ có sổ BHXH điện tử </w:t>
      </w:r>
      <w:r w:rsidR="00E6095B" w:rsidRPr="00E6095B">
        <w:rPr>
          <w:rFonts w:ascii="Times New Roman" w:eastAsia="Times New Roman" w:hAnsi="Times New Roman" w:cs="Times New Roman"/>
          <w:sz w:val="36"/>
          <w:szCs w:val="36"/>
        </w:rPr>
        <w:t>□</w:t>
      </w:r>
    </w:p>
    <w:p w14:paraId="174C557B" w14:textId="2DEE0AF5" w:rsidR="00B53EC7" w:rsidRPr="00DF6D5E" w:rsidRDefault="00731370" w:rsidP="00B1223B">
      <w:pPr>
        <w:tabs>
          <w:tab w:val="left" w:leader="dot" w:pos="6521"/>
        </w:tabs>
        <w:spacing w:before="200" w:after="120" w:line="25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[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>1</w:t>
      </w:r>
      <w:r w:rsidR="009567A8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]. 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>Điều chỉnh thông tin cá nhân:</w:t>
      </w:r>
    </w:p>
    <w:p w14:paraId="6ED9DD1A" w14:textId="4D9BBEA5" w:rsidR="00731370" w:rsidRPr="00DF6D5E" w:rsidRDefault="00731370" w:rsidP="00B1223B">
      <w:pPr>
        <w:tabs>
          <w:tab w:val="left" w:leader="dot" w:pos="7655"/>
          <w:tab w:val="left" w:leader="dot" w:pos="10206"/>
        </w:tabs>
        <w:spacing w:before="200" w:after="120" w:line="25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[</w:t>
      </w:r>
      <w:r w:rsidR="009567A8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>.1</w:t>
      </w: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]. Họ và tên </w:t>
      </w:r>
      <w:r w:rsidRPr="00DF6D5E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(viết chữ in hoa)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ab/>
      </w: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[</w:t>
      </w:r>
      <w:r w:rsidR="009567A8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>.2</w:t>
      </w: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]. Giới tính: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8C95B23" w14:textId="645809B0" w:rsidR="00731370" w:rsidRPr="00DF6D5E" w:rsidRDefault="00B53EC7" w:rsidP="00B1223B">
      <w:pPr>
        <w:tabs>
          <w:tab w:val="left" w:leader="dot" w:pos="3969"/>
          <w:tab w:val="left" w:leader="dot" w:pos="4962"/>
          <w:tab w:val="left" w:leader="dot" w:pos="6379"/>
          <w:tab w:val="left" w:leader="dot" w:pos="10206"/>
        </w:tabs>
        <w:spacing w:before="200" w:after="120" w:line="25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[</w:t>
      </w:r>
      <w:r w:rsidR="009567A8">
        <w:rPr>
          <w:rFonts w:ascii="Times New Roman" w:eastAsia="Times New Roman" w:hAnsi="Times New Roman" w:cs="Times New Roman"/>
          <w:sz w:val="26"/>
          <w:szCs w:val="26"/>
        </w:rPr>
        <w:t>11</w:t>
      </w:r>
      <w:r w:rsidR="00731370" w:rsidRPr="00DF6D5E">
        <w:rPr>
          <w:rFonts w:ascii="Times New Roman" w:eastAsia="Times New Roman" w:hAnsi="Times New Roman" w:cs="Times New Roman"/>
          <w:sz w:val="26"/>
          <w:szCs w:val="26"/>
        </w:rPr>
        <w:t>.3</w:t>
      </w: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]. </w:t>
      </w:r>
      <w:r w:rsidR="004B6FE3"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Ngày, tháng, năm sinh: </w:t>
      </w:r>
      <w:r w:rsidR="00731370" w:rsidRPr="00DF6D5E">
        <w:rPr>
          <w:rFonts w:ascii="Times New Roman" w:eastAsia="Times New Roman" w:hAnsi="Times New Roman" w:cs="Times New Roman"/>
          <w:sz w:val="26"/>
          <w:szCs w:val="26"/>
        </w:rPr>
        <w:tab/>
      </w:r>
      <w:r w:rsidR="00731370"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/</w:t>
      </w:r>
      <w:r w:rsidR="00731370" w:rsidRPr="00DF6D5E">
        <w:rPr>
          <w:rFonts w:ascii="Times New Roman" w:eastAsia="Times New Roman" w:hAnsi="Times New Roman" w:cs="Times New Roman"/>
          <w:sz w:val="26"/>
          <w:szCs w:val="26"/>
        </w:rPr>
        <w:tab/>
      </w:r>
      <w:r w:rsidR="00731370"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/</w:t>
      </w:r>
      <w:r w:rsidR="00731370" w:rsidRPr="00DF6D5E">
        <w:rPr>
          <w:rFonts w:ascii="Times New Roman" w:eastAsia="Times New Roman" w:hAnsi="Times New Roman" w:cs="Times New Roman"/>
          <w:sz w:val="26"/>
          <w:szCs w:val="26"/>
        </w:rPr>
        <w:tab/>
      </w:r>
      <w:r w:rsidR="009567A8" w:rsidRPr="00DF6D5E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2A3308A" w14:textId="13EE3EF4" w:rsidR="00731370" w:rsidRPr="00DF6D5E" w:rsidRDefault="00731370" w:rsidP="00B1223B">
      <w:pPr>
        <w:tabs>
          <w:tab w:val="left" w:leader="dot" w:pos="10206"/>
        </w:tabs>
        <w:spacing w:before="200" w:after="120" w:line="25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[</w:t>
      </w:r>
      <w:r w:rsidR="009567A8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>.</w:t>
      </w:r>
      <w:r w:rsidR="00A9628E">
        <w:rPr>
          <w:rFonts w:ascii="Times New Roman" w:eastAsia="Times New Roman" w:hAnsi="Times New Roman" w:cs="Times New Roman"/>
          <w:sz w:val="26"/>
          <w:szCs w:val="26"/>
        </w:rPr>
        <w:t>4</w:t>
      </w:r>
      <w:r w:rsidR="00B1223B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]. </w:t>
      </w:r>
      <w:r w:rsidR="00B1223B">
        <w:rPr>
          <w:rFonts w:ascii="Times New Roman" w:eastAsia="Times New Roman" w:hAnsi="Times New Roman" w:cs="Times New Roman"/>
          <w:sz w:val="26"/>
          <w:szCs w:val="26"/>
        </w:rPr>
        <w:t>Mã định danh</w:t>
      </w: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/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>CCCD/</w:t>
      </w: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Hộ chiếu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7205BB9" w14:textId="3E3FCB64" w:rsidR="004B6FE3" w:rsidRPr="00DF6D5E" w:rsidRDefault="004B6FE3" w:rsidP="00B1223B">
      <w:pPr>
        <w:tabs>
          <w:tab w:val="left" w:leader="dot" w:pos="10206"/>
        </w:tabs>
        <w:spacing w:before="200" w:after="120" w:line="25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[</w:t>
      </w:r>
      <w:r w:rsidR="00167E85" w:rsidRPr="00DF6D5E">
        <w:rPr>
          <w:rFonts w:ascii="Times New Roman" w:eastAsia="Times New Roman" w:hAnsi="Times New Roman" w:cs="Times New Roman"/>
          <w:sz w:val="26"/>
          <w:szCs w:val="26"/>
        </w:rPr>
        <w:t>1</w:t>
      </w:r>
      <w:r w:rsidR="00B1223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]. 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>Nội dung thay đổi, yêu cầu</w:t>
      </w:r>
      <w:r w:rsidR="004205C9" w:rsidRPr="00DF6D5E">
        <w:rPr>
          <w:rFonts w:ascii="Times New Roman" w:eastAsia="Times New Roman" w:hAnsi="Times New Roman" w:cs="Times New Roman"/>
          <w:sz w:val="26"/>
          <w:szCs w:val="26"/>
        </w:rPr>
        <w:t xml:space="preserve"> khác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407B076" w14:textId="17BF090E" w:rsidR="004B6FE3" w:rsidRPr="00DF6D5E" w:rsidRDefault="004B6FE3" w:rsidP="00B1223B">
      <w:pPr>
        <w:tabs>
          <w:tab w:val="left" w:leader="dot" w:pos="10206"/>
        </w:tabs>
        <w:spacing w:before="200" w:after="120" w:line="25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5E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FB6F40" w14:textId="00D8A79A" w:rsidR="004B6FE3" w:rsidRPr="00DF6D5E" w:rsidRDefault="004B6FE3" w:rsidP="00B1223B">
      <w:pPr>
        <w:tabs>
          <w:tab w:val="left" w:leader="dot" w:pos="10206"/>
        </w:tabs>
        <w:spacing w:before="200" w:after="120" w:line="25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>[</w:t>
      </w:r>
      <w:r w:rsidR="00167E85" w:rsidRPr="00DF6D5E">
        <w:rPr>
          <w:rFonts w:ascii="Times New Roman" w:eastAsia="Times New Roman" w:hAnsi="Times New Roman" w:cs="Times New Roman"/>
          <w:sz w:val="26"/>
          <w:szCs w:val="26"/>
        </w:rPr>
        <w:t>1</w:t>
      </w:r>
      <w:r w:rsidR="00B1223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]. 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>Hồ sơ kèm theo</w:t>
      </w:r>
      <w:r w:rsidRPr="00DF6D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DF6D5E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(</w:t>
      </w:r>
      <w:r w:rsidRPr="00DF6D5E">
        <w:rPr>
          <w:rFonts w:ascii="Times New Roman" w:eastAsia="Times New Roman" w:hAnsi="Times New Roman" w:cs="Times New Roman"/>
          <w:i/>
          <w:iCs/>
          <w:sz w:val="26"/>
          <w:szCs w:val="26"/>
        </w:rPr>
        <w:t>nếu có</w:t>
      </w:r>
      <w:r w:rsidRPr="00DF6D5E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)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DF6D5E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B0882E5" w14:textId="66B54705" w:rsidR="004B6FE3" w:rsidRDefault="004B6FE3" w:rsidP="00B1223B">
      <w:pPr>
        <w:tabs>
          <w:tab w:val="left" w:leader="dot" w:pos="10206"/>
        </w:tabs>
        <w:spacing w:before="200" w:after="120" w:line="25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5E">
        <w:rPr>
          <w:rFonts w:ascii="Times New Roman" w:eastAsia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5296"/>
      </w:tblGrid>
      <w:tr w:rsidR="00B1223B" w14:paraId="5E4F0BDD" w14:textId="77777777" w:rsidTr="00A9628E">
        <w:tc>
          <w:tcPr>
            <w:tcW w:w="5296" w:type="dxa"/>
          </w:tcPr>
          <w:p w14:paraId="6E50D128" w14:textId="77777777" w:rsidR="00B1223B" w:rsidRDefault="00B1223B" w:rsidP="00B1223B">
            <w:pPr>
              <w:pStyle w:val="BodyTextIndent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lang w:val="sv-SE"/>
              </w:rPr>
            </w:pPr>
          </w:p>
          <w:p w14:paraId="7A789715" w14:textId="77777777" w:rsidR="00B1223B" w:rsidRDefault="00B1223B" w:rsidP="00B1223B">
            <w:pPr>
              <w:pStyle w:val="BodyTextIndent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THỦ TRƯỞNG ĐƠN VỊ</w:t>
            </w:r>
          </w:p>
          <w:p w14:paraId="273BF578" w14:textId="77777777" w:rsidR="00B1223B" w:rsidRDefault="00B1223B" w:rsidP="00B1223B">
            <w:pPr>
              <w:pStyle w:val="BodyTextIndent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/>
                <w:lang w:val="sv-SE"/>
              </w:rPr>
            </w:pPr>
          </w:p>
          <w:p w14:paraId="4244B251" w14:textId="77777777" w:rsidR="00B1223B" w:rsidRDefault="00B1223B" w:rsidP="00B1223B">
            <w:pPr>
              <w:pStyle w:val="BodyTextIndent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/>
                <w:lang w:val="sv-SE"/>
              </w:rPr>
            </w:pPr>
          </w:p>
          <w:p w14:paraId="6079B054" w14:textId="77777777" w:rsidR="00B1223B" w:rsidRDefault="00B1223B" w:rsidP="00B1223B">
            <w:pPr>
              <w:pStyle w:val="BodyTextIndent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/>
                <w:lang w:val="sv-SE"/>
              </w:rPr>
            </w:pPr>
          </w:p>
          <w:p w14:paraId="376E7DBA" w14:textId="77777777" w:rsidR="00B1223B" w:rsidRDefault="00B1223B" w:rsidP="00B1223B">
            <w:pPr>
              <w:pStyle w:val="BodyTextIndent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/>
                <w:lang w:val="sv-SE"/>
              </w:rPr>
            </w:pPr>
          </w:p>
          <w:p w14:paraId="24DA2209" w14:textId="77777777" w:rsidR="00B1223B" w:rsidRDefault="00B1223B" w:rsidP="00B1223B">
            <w:pPr>
              <w:pStyle w:val="BodyTextIndent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/>
                <w:lang w:val="sv-SE"/>
              </w:rPr>
            </w:pPr>
          </w:p>
          <w:p w14:paraId="5F588876" w14:textId="77777777" w:rsidR="00B1223B" w:rsidRDefault="00B1223B" w:rsidP="00B1223B">
            <w:pPr>
              <w:pStyle w:val="BodyTextIndent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/>
                <w:lang w:val="sv-SE"/>
              </w:rPr>
            </w:pPr>
          </w:p>
          <w:p w14:paraId="3D61DB62" w14:textId="356B3EB1" w:rsidR="00B1223B" w:rsidRPr="00B1223B" w:rsidRDefault="00B1223B" w:rsidP="00B1223B">
            <w:pPr>
              <w:pStyle w:val="BodyTextIndent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Đại tá Nguyễn Văn A</w:t>
            </w:r>
          </w:p>
        </w:tc>
        <w:tc>
          <w:tcPr>
            <w:tcW w:w="5296" w:type="dxa"/>
          </w:tcPr>
          <w:p w14:paraId="62078B45" w14:textId="77777777" w:rsidR="00B1223B" w:rsidRDefault="00B1223B" w:rsidP="00B1223B">
            <w:pPr>
              <w:pStyle w:val="BodyTextIndent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/>
                <w:lang w:val="sv-SE"/>
              </w:rPr>
            </w:pPr>
            <w:r>
              <w:rPr>
                <w:rFonts w:ascii="Times New Roman" w:hAnsi="Times New Roman"/>
                <w:i/>
                <w:lang w:val="sv-SE"/>
              </w:rPr>
              <w:t>.............., ngày ..... tháng ..... năm .........</w:t>
            </w:r>
          </w:p>
          <w:p w14:paraId="4096D2A2" w14:textId="77777777" w:rsidR="00B1223B" w:rsidRDefault="00634428" w:rsidP="00B1223B">
            <w:pPr>
              <w:pStyle w:val="BodyTextIndent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Người kê khai</w:t>
            </w:r>
          </w:p>
          <w:p w14:paraId="751B6644" w14:textId="77777777" w:rsidR="00634428" w:rsidRDefault="00634428" w:rsidP="00B1223B">
            <w:pPr>
              <w:pStyle w:val="BodyTextIndent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lang w:val="sv-SE"/>
              </w:rPr>
            </w:pPr>
          </w:p>
          <w:p w14:paraId="372F419B" w14:textId="77777777" w:rsidR="00634428" w:rsidRDefault="00634428" w:rsidP="00B1223B">
            <w:pPr>
              <w:pStyle w:val="BodyTextIndent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lang w:val="sv-SE"/>
              </w:rPr>
            </w:pPr>
          </w:p>
          <w:p w14:paraId="2AF49760" w14:textId="77777777" w:rsidR="00634428" w:rsidRDefault="00634428" w:rsidP="00B1223B">
            <w:pPr>
              <w:pStyle w:val="BodyTextIndent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lang w:val="sv-SE"/>
              </w:rPr>
            </w:pPr>
          </w:p>
          <w:p w14:paraId="045FFCF8" w14:textId="77777777" w:rsidR="00634428" w:rsidRDefault="00634428" w:rsidP="00B1223B">
            <w:pPr>
              <w:pStyle w:val="BodyTextIndent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lang w:val="sv-SE"/>
              </w:rPr>
            </w:pPr>
          </w:p>
          <w:p w14:paraId="71786752" w14:textId="77777777" w:rsidR="00634428" w:rsidRDefault="00634428" w:rsidP="00B1223B">
            <w:pPr>
              <w:pStyle w:val="BodyTextIndent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lang w:val="sv-SE"/>
              </w:rPr>
            </w:pPr>
          </w:p>
          <w:p w14:paraId="33209B97" w14:textId="77777777" w:rsidR="00634428" w:rsidRDefault="00634428" w:rsidP="00B1223B">
            <w:pPr>
              <w:pStyle w:val="BodyTextIndent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lang w:val="sv-SE"/>
              </w:rPr>
            </w:pPr>
          </w:p>
          <w:p w14:paraId="6E2A0D59" w14:textId="5F5DBE22" w:rsidR="00634428" w:rsidRPr="00634428" w:rsidRDefault="00634428" w:rsidP="00B1223B">
            <w:pPr>
              <w:pStyle w:val="BodyTextIndent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Lê Văn C</w:t>
            </w:r>
          </w:p>
        </w:tc>
      </w:tr>
    </w:tbl>
    <w:p w14:paraId="6127C429" w14:textId="77777777" w:rsidR="00E77124" w:rsidRPr="00DF6D5E" w:rsidRDefault="00E77124" w:rsidP="00AF70D0">
      <w:pPr>
        <w:pStyle w:val="BodyTextIndent"/>
        <w:spacing w:before="0" w:after="0" w:line="240" w:lineRule="auto"/>
        <w:ind w:firstLine="0"/>
        <w:rPr>
          <w:rFonts w:ascii="Times New Roman" w:hAnsi="Times New Roman"/>
          <w:lang w:val="sv-SE"/>
        </w:rPr>
        <w:sectPr w:rsidR="00E77124" w:rsidRPr="00DF6D5E" w:rsidSect="004E350A">
          <w:pgSz w:w="11907" w:h="16840" w:code="9"/>
          <w:pgMar w:top="567" w:right="680" w:bottom="567" w:left="851" w:header="720" w:footer="720" w:gutter="0"/>
          <w:cols w:space="720"/>
          <w:docGrid w:linePitch="360"/>
        </w:sectPr>
      </w:pPr>
    </w:p>
    <w:p w14:paraId="7AA85032" w14:textId="77777777" w:rsidR="00A9628E" w:rsidRPr="00427C83" w:rsidRDefault="00A9628E" w:rsidP="001E27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427C83">
        <w:rPr>
          <w:rFonts w:ascii="Times New Roman" w:hAnsi="Times New Roman" w:cs="Times New Roman"/>
          <w:b/>
          <w:sz w:val="28"/>
          <w:szCs w:val="28"/>
          <w:lang w:val="nl-NL"/>
        </w:rPr>
        <w:lastRenderedPageBreak/>
        <w:t>HƯỚNG DẪN LẬP</w:t>
      </w:r>
    </w:p>
    <w:p w14:paraId="261976EA" w14:textId="77777777" w:rsidR="00A9628E" w:rsidRPr="00B00087" w:rsidRDefault="00A9628E" w:rsidP="001E27F3">
      <w:pPr>
        <w:spacing w:line="240" w:lineRule="auto"/>
        <w:jc w:val="center"/>
        <w:rPr>
          <w:rFonts w:ascii="Times New Roman Bold" w:hAnsi="Times New Roman Bold" w:cs="Times New Roman"/>
          <w:b/>
          <w:spacing w:val="-4"/>
          <w:sz w:val="28"/>
          <w:szCs w:val="28"/>
          <w:lang w:val="nl-NL"/>
        </w:rPr>
      </w:pPr>
      <w:r w:rsidRPr="00B00087">
        <w:rPr>
          <w:rFonts w:ascii="Times New Roman Bold" w:hAnsi="Times New Roman Bold" w:cs="Times New Roman"/>
          <w:b/>
          <w:spacing w:val="-4"/>
          <w:sz w:val="28"/>
          <w:szCs w:val="28"/>
          <w:lang w:val="nl-NL"/>
        </w:rPr>
        <w:t>Tờ khai tham gia, điều chỉnh thông tin bảo hiểm xã hội, bảo hiểm thất nghiệp</w:t>
      </w:r>
    </w:p>
    <w:p w14:paraId="39F3C673" w14:textId="77777777" w:rsidR="00A9628E" w:rsidRPr="00427C83" w:rsidRDefault="00A9628E" w:rsidP="001E27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427C83">
        <w:rPr>
          <w:rFonts w:ascii="Times New Roman" w:hAnsi="Times New Roman" w:cs="Times New Roman"/>
          <w:b/>
          <w:sz w:val="28"/>
          <w:szCs w:val="28"/>
          <w:lang w:val="nl-NL"/>
        </w:rPr>
        <w:t>(Mẫu TK1-TS)</w:t>
      </w:r>
    </w:p>
    <w:p w14:paraId="581102A4" w14:textId="77777777" w:rsidR="00A9628E" w:rsidRPr="00427C83" w:rsidRDefault="00A9628E" w:rsidP="00C54CD5">
      <w:pPr>
        <w:spacing w:after="6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427C83">
        <w:rPr>
          <w:rFonts w:ascii="Times New Roman" w:hAnsi="Times New Roman" w:cs="Times New Roman"/>
          <w:b/>
          <w:sz w:val="28"/>
          <w:szCs w:val="28"/>
          <w:lang w:val="nl-NL"/>
        </w:rPr>
        <w:t xml:space="preserve">1. Mục đích: </w:t>
      </w:r>
    </w:p>
    <w:p w14:paraId="1F9F37C1" w14:textId="77777777" w:rsidR="00A9628E" w:rsidRPr="00427C83" w:rsidRDefault="00A9628E" w:rsidP="00C54CD5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27C83">
        <w:rPr>
          <w:rFonts w:ascii="Times New Roman" w:hAnsi="Times New Roman" w:cs="Times New Roman"/>
          <w:sz w:val="28"/>
          <w:szCs w:val="28"/>
          <w:lang w:val="nl-NL"/>
        </w:rPr>
        <w:t xml:space="preserve">Kê khai đầy đủ thông tin của </w:t>
      </w:r>
      <w:r>
        <w:rPr>
          <w:rFonts w:ascii="Times New Roman" w:hAnsi="Times New Roman" w:cs="Times New Roman"/>
          <w:sz w:val="28"/>
          <w:szCs w:val="28"/>
          <w:lang w:val="nl-NL"/>
        </w:rPr>
        <w:t>cán bộ, chiến sĩ lần đầu tham gia BHXH, BHTN hoặc điều chỉnh thông tin trên sổ BHXH.</w:t>
      </w:r>
    </w:p>
    <w:p w14:paraId="3A2AA95A" w14:textId="77777777" w:rsidR="00A9628E" w:rsidRPr="00427C83" w:rsidRDefault="00A9628E" w:rsidP="00C54CD5">
      <w:pPr>
        <w:spacing w:after="6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2</w:t>
      </w:r>
      <w:r w:rsidRPr="00427C83">
        <w:rPr>
          <w:rFonts w:ascii="Times New Roman" w:hAnsi="Times New Roman" w:cs="Times New Roman"/>
          <w:b/>
          <w:sz w:val="28"/>
          <w:szCs w:val="28"/>
          <w:lang w:val="nl-NL"/>
        </w:rPr>
        <w:t>. Phương pháp lập:</w:t>
      </w:r>
    </w:p>
    <w:p w14:paraId="11AFAB0E" w14:textId="77777777" w:rsidR="00A9628E" w:rsidRPr="00427C83" w:rsidRDefault="00A9628E" w:rsidP="00C54CD5">
      <w:pPr>
        <w:spacing w:after="6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  <w:r w:rsidRPr="00427C83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>Mục I:</w:t>
      </w:r>
      <w:r w:rsidRPr="00427C83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Áp dụng đối với </w:t>
      </w:r>
      <w:r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cán bộ, chiến sĩ tham gia BHXH, BHTN lần đầu</w:t>
      </w:r>
    </w:p>
    <w:p w14:paraId="1B41E4E5" w14:textId="77777777" w:rsidR="00A9628E" w:rsidRPr="00427C83" w:rsidRDefault="00A9628E" w:rsidP="00C54CD5">
      <w:pPr>
        <w:spacing w:after="6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nl-NL"/>
        </w:rPr>
      </w:pPr>
      <w:r w:rsidRPr="00427C83">
        <w:rPr>
          <w:rFonts w:ascii="Times New Roman" w:hAnsi="Times New Roman" w:cs="Times New Roman"/>
          <w:bCs/>
          <w:spacing w:val="-2"/>
          <w:sz w:val="28"/>
          <w:szCs w:val="28"/>
          <w:lang w:val="nl-NL"/>
        </w:rPr>
        <w:t>[01]. Họ và tên: Ghi đầy đủ họ, chữ đệm và tên bằng chữ in hoa có dấu của người tham gia.</w:t>
      </w:r>
    </w:p>
    <w:p w14:paraId="49F6F07E" w14:textId="77777777" w:rsidR="00A9628E" w:rsidRPr="00427C83" w:rsidRDefault="00A9628E" w:rsidP="00C54CD5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>[02]. Giới tính: Ghi giới tính của người tham gia (nếu là nam thì ghi từ “nam” hoặc nếu là nữ thì ghi từ “nữ”).</w:t>
      </w:r>
    </w:p>
    <w:p w14:paraId="217500AB" w14:textId="77777777" w:rsidR="00A9628E" w:rsidRPr="00427C83" w:rsidRDefault="00A9628E" w:rsidP="00C54CD5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>[03]. Ngày, tháng, năm sinh: Ghi đầy đủ ngày, tháng, năm sinh như trong giấy khai sinh hoặc chứng minh nhân dân/căn cước công dân/hộ chiếu.</w:t>
      </w:r>
    </w:p>
    <w:p w14:paraId="20A7735E" w14:textId="77777777" w:rsidR="00A9628E" w:rsidRPr="00427C83" w:rsidRDefault="00A9628E" w:rsidP="00C54CD5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>[04]. Quốc tịch: Ghi quốc tịch của người tham gia như trong giấy khai sinh hoặc chứng minh nhân dân/căn cước công dân/hộ chiếu.</w:t>
      </w:r>
    </w:p>
    <w:p w14:paraId="5301AF6B" w14:textId="77777777" w:rsidR="00A9628E" w:rsidRPr="00427C83" w:rsidRDefault="00A9628E" w:rsidP="00C54CD5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>[05]. Dân tộc: Ghi dân tộc của người tham gia như trong giấy khai sinh hoặc chứng minh nhân dân/căn cước công dân/hộ chiếu.</w:t>
      </w:r>
    </w:p>
    <w:p w14:paraId="02B386A6" w14:textId="77777777" w:rsidR="00A9628E" w:rsidRPr="00427C83" w:rsidRDefault="00A9628E" w:rsidP="00C54CD5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[06]. 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Mã định danh</w:t>
      </w: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/CCCD/Hộ chiếu: 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Ghi mã định danh cá nhân</w:t>
      </w: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>/căn cước công dân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 xml:space="preserve">. Trường hợp là người nước ngoài thì ghi </w:t>
      </w: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>hộ chiếu được cơ quan có thẩm quyền cấp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.</w:t>
      </w:r>
    </w:p>
    <w:p w14:paraId="3C413B90" w14:textId="1B06B744" w:rsidR="00A9628E" w:rsidRPr="00427C83" w:rsidRDefault="00A9628E" w:rsidP="00C54CD5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[07]. </w:t>
      </w:r>
      <w:r w:rsidR="0041280E">
        <w:rPr>
          <w:rFonts w:ascii="Times New Roman" w:hAnsi="Times New Roman" w:cs="Times New Roman"/>
          <w:bCs/>
          <w:sz w:val="28"/>
          <w:szCs w:val="28"/>
          <w:lang w:val="nl-NL"/>
        </w:rPr>
        <w:t>Số đ</w:t>
      </w: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>iện thoại: Ghi số điện thoại của người tham gia hoặc số điện thoại để liên hệ với người tham gia.</w:t>
      </w:r>
    </w:p>
    <w:p w14:paraId="2D96D211" w14:textId="77777777" w:rsidR="00A9628E" w:rsidRPr="00427C83" w:rsidRDefault="00A9628E" w:rsidP="00C54CD5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nl-NL"/>
        </w:rPr>
      </w:pPr>
      <w:r w:rsidRPr="00427C83">
        <w:rPr>
          <w:rFonts w:ascii="Times New Roman" w:hAnsi="Times New Roman" w:cs="Times New Roman"/>
          <w:bCs/>
          <w:spacing w:val="-3"/>
          <w:sz w:val="28"/>
          <w:szCs w:val="28"/>
          <w:lang w:val="nl-NL"/>
        </w:rPr>
        <w:t>[08]. Email: Ghi địa chỉ thư điện tử của người tham gia hoặc địa chỉ thư điện tử để liên hệ với người tham gia (nếu có).</w:t>
      </w:r>
    </w:p>
    <w:p w14:paraId="0E059CFD" w14:textId="77777777" w:rsidR="00A9628E" w:rsidRPr="00B00087" w:rsidRDefault="00A9628E" w:rsidP="00C54CD5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nl-NL"/>
        </w:rPr>
      </w:pP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[09]. 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Nơi cư trú</w:t>
      </w: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: Ghi rõ 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 xml:space="preserve">số nhà, đường/phố, thôn, xóm; </w:t>
      </w: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>tên xã (phường/thị trấn); tỉnh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 xml:space="preserve">, </w:t>
      </w: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thành phố 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của nơi thường trú hoặc tạm trú.</w:t>
      </w:r>
    </w:p>
    <w:p w14:paraId="08643BFA" w14:textId="20A069F2" w:rsidR="00A9628E" w:rsidRPr="00427C83" w:rsidRDefault="00A9628E" w:rsidP="00C54CD5">
      <w:pPr>
        <w:spacing w:after="6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  <w:r w:rsidRPr="00427C83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>Mục II:</w:t>
      </w:r>
      <w:r w:rsidRPr="00427C83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Áp dụng đối với </w:t>
      </w:r>
      <w:r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cán bộ, chiến sĩ đề nghị </w:t>
      </w:r>
      <w:r w:rsidR="00E6095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đăng ký, </w:t>
      </w:r>
      <w:r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điều chỉnh thông tin ghi trên sổ bảo hiểm xã hội</w:t>
      </w:r>
    </w:p>
    <w:p w14:paraId="085DA3CA" w14:textId="77777777" w:rsidR="00A9628E" w:rsidRDefault="00A9628E" w:rsidP="00C54CD5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>[1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0</w:t>
      </w: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>]. Mã số BHXH: Ghi mã số BHXH đã được cơ quan BHXH cấ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p.</w:t>
      </w:r>
    </w:p>
    <w:p w14:paraId="017BE9D1" w14:textId="5AC7E449" w:rsidR="00994FBB" w:rsidRDefault="00994FBB" w:rsidP="00C54CD5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>[1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0.1</w:t>
      </w: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>].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Đánh dấu X nếu CBCS trước đó đã được cấp sổ BHXH bản điện tử mà không có bản giấy.</w:t>
      </w:r>
    </w:p>
    <w:p w14:paraId="0B61382E" w14:textId="77777777" w:rsidR="00A9628E" w:rsidRPr="00427C83" w:rsidRDefault="00A9628E" w:rsidP="00C54CD5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>[1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1</w:t>
      </w: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>]. Điều chỉnh thông tin cá nhân: Chỉ kê khai một trong các thông tin cá nhân đề nghị điều chỉnh, cụ thể:</w:t>
      </w:r>
    </w:p>
    <w:p w14:paraId="2BB4EE3D" w14:textId="77777777" w:rsidR="00A9628E" w:rsidRPr="00427C83" w:rsidRDefault="00A9628E" w:rsidP="00C54CD5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nl-NL"/>
        </w:rPr>
      </w:pP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>[1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1</w:t>
      </w: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.1]. </w:t>
      </w:r>
      <w:r w:rsidRPr="00427C83">
        <w:rPr>
          <w:rFonts w:ascii="Times New Roman" w:hAnsi="Times New Roman" w:cs="Times New Roman"/>
          <w:bCs/>
          <w:spacing w:val="-2"/>
          <w:sz w:val="28"/>
          <w:szCs w:val="28"/>
          <w:lang w:val="nl-NL"/>
        </w:rPr>
        <w:t>Họ và tên: Ghi đầy đủ họ, chữ đệm và tên bằng chữ in hoa có dấu của người tham gia.</w:t>
      </w:r>
    </w:p>
    <w:p w14:paraId="57247679" w14:textId="77777777" w:rsidR="00A9628E" w:rsidRPr="00427C83" w:rsidRDefault="00A9628E" w:rsidP="00C54CD5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>[1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1</w:t>
      </w: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>.2]. Giới tính: Ghi giới tính của người tham gia (nếu là nam thì ghi từ “nam” hoặc nếu là nữ thì ghi từ “nữ”).</w:t>
      </w:r>
    </w:p>
    <w:p w14:paraId="2CE1D168" w14:textId="77777777" w:rsidR="00A9628E" w:rsidRPr="00427C83" w:rsidRDefault="00A9628E" w:rsidP="00C54CD5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>[1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1</w:t>
      </w: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>.3]. Ngày, tháng, năm sinh: Ghi đầy đủ ngày, tháng, năm sinh như trong giấy khai sinh hoặc chứng minh nhân dân/căn cước công dân/hộ chiếu.</w:t>
      </w:r>
    </w:p>
    <w:p w14:paraId="6E2B4743" w14:textId="77777777" w:rsidR="00A9628E" w:rsidRPr="00427C83" w:rsidRDefault="00A9628E" w:rsidP="00C54CD5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lastRenderedPageBreak/>
        <w:t xml:space="preserve"> [1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1</w:t>
      </w: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4</w:t>
      </w: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]. 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Mã định danh</w:t>
      </w: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/CCCD/Hộ chiếu: 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Ghi mã định danh cá nhân</w:t>
      </w: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>/căn cước công dân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 xml:space="preserve">. Trường hợp là người nước ngoài thì ghi </w:t>
      </w: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>hộ chiếu được cơ quan có thẩm quyền cấp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.</w:t>
      </w:r>
    </w:p>
    <w:p w14:paraId="4A7EC5F3" w14:textId="11CA6A5B" w:rsidR="00A9628E" w:rsidRPr="00427C83" w:rsidRDefault="00A9628E" w:rsidP="00C54CD5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 [1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2</w:t>
      </w: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]. Nội dung thay đổi, yêu cầu khác: </w:t>
      </w:r>
      <w:r w:rsidRPr="00427C83">
        <w:rPr>
          <w:rFonts w:ascii="Times New Roman" w:hAnsi="Times New Roman" w:cs="Times New Roman"/>
          <w:sz w:val="28"/>
          <w:szCs w:val="28"/>
          <w:lang w:val="da-DK"/>
        </w:rPr>
        <w:t xml:space="preserve">Ghi nội dung yêu cầu thay đổi, điều </w:t>
      </w:r>
      <w:r w:rsidRPr="00427C83">
        <w:rPr>
          <w:rFonts w:ascii="Times New Roman" w:hAnsi="Times New Roman" w:cs="Times New Roman"/>
          <w:sz w:val="28"/>
          <w:szCs w:val="28"/>
          <w:lang w:val="nl-NL"/>
        </w:rPr>
        <w:t xml:space="preserve">chỉnh, như: </w:t>
      </w:r>
      <w:r w:rsidR="006E3FD2">
        <w:rPr>
          <w:rFonts w:ascii="Times New Roman" w:hAnsi="Times New Roman" w:cs="Times New Roman"/>
          <w:sz w:val="28"/>
          <w:szCs w:val="28"/>
          <w:lang w:val="nl-NL"/>
        </w:rPr>
        <w:t xml:space="preserve">đăng ký tiếp tục tham gia BHXH, BHTN; </w:t>
      </w:r>
      <w:r w:rsidRPr="00427C83">
        <w:rPr>
          <w:rFonts w:ascii="Times New Roman" w:hAnsi="Times New Roman" w:cs="Times New Roman"/>
          <w:sz w:val="28"/>
          <w:szCs w:val="28"/>
          <w:lang w:val="nl-NL"/>
        </w:rPr>
        <w:t>cấp lại sổ BHXH, thẻ</w:t>
      </w:r>
      <w:r w:rsidR="006E3FD2">
        <w:rPr>
          <w:rFonts w:ascii="Times New Roman" w:hAnsi="Times New Roman" w:cs="Times New Roman"/>
          <w:sz w:val="28"/>
          <w:szCs w:val="28"/>
          <w:lang w:val="nl-NL"/>
        </w:rPr>
        <w:t xml:space="preserve"> BHYT; thay đổi, điều chỉnh</w:t>
      </w:r>
      <w:r w:rsidRPr="00427C83">
        <w:rPr>
          <w:rFonts w:ascii="Times New Roman" w:hAnsi="Times New Roman" w:cs="Times New Roman"/>
          <w:sz w:val="28"/>
          <w:szCs w:val="28"/>
          <w:lang w:val="nl-NL"/>
        </w:rPr>
        <w:t xml:space="preserve"> chức danh công việc, </w:t>
      </w:r>
      <w:r>
        <w:rPr>
          <w:rFonts w:ascii="Times New Roman" w:hAnsi="Times New Roman" w:cs="Times New Roman"/>
          <w:sz w:val="28"/>
          <w:szCs w:val="28"/>
          <w:lang w:val="nl-NL"/>
        </w:rPr>
        <w:t>bổ sung thời gian tham gia BHXH, BHTN</w:t>
      </w:r>
      <w:r w:rsidRPr="00427C83">
        <w:rPr>
          <w:rFonts w:ascii="Times New Roman" w:hAnsi="Times New Roman" w:cs="Times New Roman"/>
          <w:sz w:val="28"/>
          <w:szCs w:val="28"/>
          <w:lang w:val="nl-NL"/>
        </w:rPr>
        <w:t>,...</w:t>
      </w:r>
    </w:p>
    <w:p w14:paraId="7C7CD8C9" w14:textId="6381BDF3" w:rsidR="00A9628E" w:rsidRPr="00427C83" w:rsidRDefault="00A9628E" w:rsidP="00C54CD5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>[1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3</w:t>
      </w:r>
      <w:r w:rsidRPr="00427C83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]. </w:t>
      </w:r>
      <w:r w:rsidRPr="00427C83">
        <w:rPr>
          <w:rFonts w:ascii="Times New Roman" w:hAnsi="Times New Roman" w:cs="Times New Roman"/>
          <w:sz w:val="28"/>
          <w:szCs w:val="28"/>
          <w:lang w:val="da-DK"/>
        </w:rPr>
        <w:t>Hồ sơ kèm theo:</w:t>
      </w:r>
      <w:r>
        <w:rPr>
          <w:rFonts w:ascii="Times New Roman" w:hAnsi="Times New Roman" w:cs="Times New Roman"/>
          <w:sz w:val="28"/>
          <w:szCs w:val="28"/>
          <w:lang w:val="da-DK"/>
        </w:rPr>
        <w:t xml:space="preserve"> G</w:t>
      </w:r>
      <w:r w:rsidRPr="00427C83">
        <w:rPr>
          <w:rFonts w:ascii="Times New Roman" w:hAnsi="Times New Roman" w:cs="Times New Roman"/>
          <w:sz w:val="28"/>
          <w:szCs w:val="28"/>
          <w:lang w:val="da-DK"/>
        </w:rPr>
        <w:t>hi các loại giấy tờ chứng minh</w:t>
      </w:r>
      <w:r w:rsidR="00994FBB">
        <w:rPr>
          <w:rFonts w:ascii="Times New Roman" w:hAnsi="Times New Roman" w:cs="Times New Roman"/>
          <w:sz w:val="28"/>
          <w:szCs w:val="28"/>
          <w:lang w:val="da-DK"/>
        </w:rPr>
        <w:t>, phù hợp với nội dung yêu cầu</w:t>
      </w:r>
      <w:r w:rsidRPr="00427C83">
        <w:rPr>
          <w:rFonts w:ascii="Times New Roman" w:hAnsi="Times New Roman" w:cs="Times New Roman"/>
          <w:sz w:val="28"/>
          <w:szCs w:val="28"/>
          <w:lang w:val="da-DK"/>
        </w:rPr>
        <w:t>.</w:t>
      </w:r>
    </w:p>
    <w:p w14:paraId="00D6616D" w14:textId="3B6439A3" w:rsidR="00BF039F" w:rsidRPr="00DF6D5E" w:rsidRDefault="00BF039F" w:rsidP="009567A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BF039F" w:rsidRPr="00DF6D5E" w:rsidSect="00EF59B9">
      <w:headerReference w:type="default" r:id="rId7"/>
      <w:pgSz w:w="11907" w:h="16840" w:code="9"/>
      <w:pgMar w:top="1077" w:right="1077" w:bottom="851" w:left="1701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E1B04" w14:textId="77777777" w:rsidR="00A663B5" w:rsidRDefault="00A663B5" w:rsidP="00BB1B52">
      <w:pPr>
        <w:spacing w:after="0" w:line="240" w:lineRule="auto"/>
      </w:pPr>
      <w:r>
        <w:separator/>
      </w:r>
    </w:p>
  </w:endnote>
  <w:endnote w:type="continuationSeparator" w:id="0">
    <w:p w14:paraId="0F3E6FC3" w14:textId="77777777" w:rsidR="00A663B5" w:rsidRDefault="00A663B5" w:rsidP="00BB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3E7C2" w14:textId="77777777" w:rsidR="00A663B5" w:rsidRDefault="00A663B5" w:rsidP="00BB1B52">
      <w:pPr>
        <w:spacing w:after="0" w:line="240" w:lineRule="auto"/>
      </w:pPr>
      <w:r>
        <w:separator/>
      </w:r>
    </w:p>
  </w:footnote>
  <w:footnote w:type="continuationSeparator" w:id="0">
    <w:p w14:paraId="44EF4E49" w14:textId="77777777" w:rsidR="00A663B5" w:rsidRDefault="00A663B5" w:rsidP="00BB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6875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C958B3B" w14:textId="77777777" w:rsidR="00000000" w:rsidRPr="00EF59B9" w:rsidRDefault="00EB6C3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59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59B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F59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4FB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F59B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00B4C25" w14:textId="77777777" w:rsidR="00000000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341"/>
    <w:rsid w:val="00014310"/>
    <w:rsid w:val="00014466"/>
    <w:rsid w:val="00015DC3"/>
    <w:rsid w:val="000161D6"/>
    <w:rsid w:val="00035682"/>
    <w:rsid w:val="0004283A"/>
    <w:rsid w:val="000477AF"/>
    <w:rsid w:val="00061625"/>
    <w:rsid w:val="0006500B"/>
    <w:rsid w:val="000672B6"/>
    <w:rsid w:val="00072FD8"/>
    <w:rsid w:val="00074A10"/>
    <w:rsid w:val="00076B64"/>
    <w:rsid w:val="0008674B"/>
    <w:rsid w:val="0008721D"/>
    <w:rsid w:val="00090E98"/>
    <w:rsid w:val="00093E0C"/>
    <w:rsid w:val="000B292D"/>
    <w:rsid w:val="000C692C"/>
    <w:rsid w:val="000C79B1"/>
    <w:rsid w:val="000D177F"/>
    <w:rsid w:val="000D32EF"/>
    <w:rsid w:val="000D4108"/>
    <w:rsid w:val="000E2DAC"/>
    <w:rsid w:val="00106990"/>
    <w:rsid w:val="00121808"/>
    <w:rsid w:val="00122741"/>
    <w:rsid w:val="00125399"/>
    <w:rsid w:val="0013510A"/>
    <w:rsid w:val="00141E00"/>
    <w:rsid w:val="00145280"/>
    <w:rsid w:val="00147111"/>
    <w:rsid w:val="001515E4"/>
    <w:rsid w:val="00167E85"/>
    <w:rsid w:val="00183328"/>
    <w:rsid w:val="0018710A"/>
    <w:rsid w:val="001920FA"/>
    <w:rsid w:val="001971B5"/>
    <w:rsid w:val="001B0675"/>
    <w:rsid w:val="001B338E"/>
    <w:rsid w:val="001C0F73"/>
    <w:rsid w:val="001C30F7"/>
    <w:rsid w:val="001C316F"/>
    <w:rsid w:val="001C3DEE"/>
    <w:rsid w:val="001D36AF"/>
    <w:rsid w:val="001D38E5"/>
    <w:rsid w:val="001D54DE"/>
    <w:rsid w:val="001D5ED8"/>
    <w:rsid w:val="001E27F3"/>
    <w:rsid w:val="001F0C44"/>
    <w:rsid w:val="001F155F"/>
    <w:rsid w:val="0020234D"/>
    <w:rsid w:val="002025BB"/>
    <w:rsid w:val="00206CD8"/>
    <w:rsid w:val="00210C4D"/>
    <w:rsid w:val="00212FE9"/>
    <w:rsid w:val="0021480A"/>
    <w:rsid w:val="002216A8"/>
    <w:rsid w:val="00225433"/>
    <w:rsid w:val="0022787A"/>
    <w:rsid w:val="00234204"/>
    <w:rsid w:val="00252874"/>
    <w:rsid w:val="00255AFE"/>
    <w:rsid w:val="00257C3C"/>
    <w:rsid w:val="00265B0C"/>
    <w:rsid w:val="00270FEE"/>
    <w:rsid w:val="00274332"/>
    <w:rsid w:val="00276944"/>
    <w:rsid w:val="00280336"/>
    <w:rsid w:val="00284A27"/>
    <w:rsid w:val="002965C9"/>
    <w:rsid w:val="00297309"/>
    <w:rsid w:val="002B014C"/>
    <w:rsid w:val="002B03F4"/>
    <w:rsid w:val="002B1472"/>
    <w:rsid w:val="002C297A"/>
    <w:rsid w:val="002C3382"/>
    <w:rsid w:val="002C7E5F"/>
    <w:rsid w:val="002D117A"/>
    <w:rsid w:val="002E1C28"/>
    <w:rsid w:val="002E277D"/>
    <w:rsid w:val="002E4A47"/>
    <w:rsid w:val="002F2303"/>
    <w:rsid w:val="00303510"/>
    <w:rsid w:val="00316101"/>
    <w:rsid w:val="00316221"/>
    <w:rsid w:val="00320A03"/>
    <w:rsid w:val="00320F53"/>
    <w:rsid w:val="00327DF4"/>
    <w:rsid w:val="0036726E"/>
    <w:rsid w:val="00367B71"/>
    <w:rsid w:val="00370A33"/>
    <w:rsid w:val="0037201F"/>
    <w:rsid w:val="00373CAA"/>
    <w:rsid w:val="00374D51"/>
    <w:rsid w:val="00387438"/>
    <w:rsid w:val="00387501"/>
    <w:rsid w:val="00392A0D"/>
    <w:rsid w:val="003936FD"/>
    <w:rsid w:val="003A6ED5"/>
    <w:rsid w:val="003A724E"/>
    <w:rsid w:val="003B1C37"/>
    <w:rsid w:val="003B5362"/>
    <w:rsid w:val="003C0FD7"/>
    <w:rsid w:val="003E30F5"/>
    <w:rsid w:val="004026B5"/>
    <w:rsid w:val="00410548"/>
    <w:rsid w:val="0041280E"/>
    <w:rsid w:val="00414FFF"/>
    <w:rsid w:val="004205C9"/>
    <w:rsid w:val="004239BE"/>
    <w:rsid w:val="00424EBF"/>
    <w:rsid w:val="00425C0E"/>
    <w:rsid w:val="00427C83"/>
    <w:rsid w:val="004408C9"/>
    <w:rsid w:val="004419D7"/>
    <w:rsid w:val="00445264"/>
    <w:rsid w:val="00453019"/>
    <w:rsid w:val="00453DCB"/>
    <w:rsid w:val="0046286D"/>
    <w:rsid w:val="00465378"/>
    <w:rsid w:val="00474626"/>
    <w:rsid w:val="00485D15"/>
    <w:rsid w:val="0048790D"/>
    <w:rsid w:val="00492192"/>
    <w:rsid w:val="004A15CE"/>
    <w:rsid w:val="004A1D4C"/>
    <w:rsid w:val="004A3659"/>
    <w:rsid w:val="004B1F58"/>
    <w:rsid w:val="004B2132"/>
    <w:rsid w:val="004B4007"/>
    <w:rsid w:val="004B51F3"/>
    <w:rsid w:val="004B52DD"/>
    <w:rsid w:val="004B6AD1"/>
    <w:rsid w:val="004B6C75"/>
    <w:rsid w:val="004B6D9E"/>
    <w:rsid w:val="004B6FE3"/>
    <w:rsid w:val="004C00B5"/>
    <w:rsid w:val="004D74D8"/>
    <w:rsid w:val="004E0DEE"/>
    <w:rsid w:val="004E253D"/>
    <w:rsid w:val="004E350A"/>
    <w:rsid w:val="004E5D95"/>
    <w:rsid w:val="004E6D51"/>
    <w:rsid w:val="004E6E35"/>
    <w:rsid w:val="004E74D8"/>
    <w:rsid w:val="005461F5"/>
    <w:rsid w:val="005517BB"/>
    <w:rsid w:val="00557B9A"/>
    <w:rsid w:val="00573740"/>
    <w:rsid w:val="00573788"/>
    <w:rsid w:val="005777A4"/>
    <w:rsid w:val="0057791F"/>
    <w:rsid w:val="005834D7"/>
    <w:rsid w:val="00590B63"/>
    <w:rsid w:val="00593F4C"/>
    <w:rsid w:val="005A289E"/>
    <w:rsid w:val="005A544E"/>
    <w:rsid w:val="005B7440"/>
    <w:rsid w:val="005C043E"/>
    <w:rsid w:val="005C31D4"/>
    <w:rsid w:val="005C3FED"/>
    <w:rsid w:val="005C5210"/>
    <w:rsid w:val="005E02EF"/>
    <w:rsid w:val="005F0302"/>
    <w:rsid w:val="005F1513"/>
    <w:rsid w:val="005F52D2"/>
    <w:rsid w:val="006018DB"/>
    <w:rsid w:val="006052E5"/>
    <w:rsid w:val="006179EF"/>
    <w:rsid w:val="006245FA"/>
    <w:rsid w:val="00630C9C"/>
    <w:rsid w:val="00632C01"/>
    <w:rsid w:val="00634428"/>
    <w:rsid w:val="006350C8"/>
    <w:rsid w:val="00637380"/>
    <w:rsid w:val="00641D6C"/>
    <w:rsid w:val="006549F3"/>
    <w:rsid w:val="00655615"/>
    <w:rsid w:val="006649F4"/>
    <w:rsid w:val="00670500"/>
    <w:rsid w:val="0067699A"/>
    <w:rsid w:val="00677BC4"/>
    <w:rsid w:val="00677C48"/>
    <w:rsid w:val="00692310"/>
    <w:rsid w:val="006924FD"/>
    <w:rsid w:val="00695096"/>
    <w:rsid w:val="0069730F"/>
    <w:rsid w:val="006A2FE0"/>
    <w:rsid w:val="006A59A9"/>
    <w:rsid w:val="006A6E14"/>
    <w:rsid w:val="006B0A33"/>
    <w:rsid w:val="006B1622"/>
    <w:rsid w:val="006C4B64"/>
    <w:rsid w:val="006C58CF"/>
    <w:rsid w:val="006C62EF"/>
    <w:rsid w:val="006C6DFD"/>
    <w:rsid w:val="006D71E7"/>
    <w:rsid w:val="006E2517"/>
    <w:rsid w:val="006E3FD2"/>
    <w:rsid w:val="006E6BD9"/>
    <w:rsid w:val="006F103B"/>
    <w:rsid w:val="00715551"/>
    <w:rsid w:val="0072167E"/>
    <w:rsid w:val="00726937"/>
    <w:rsid w:val="007278CF"/>
    <w:rsid w:val="00731370"/>
    <w:rsid w:val="007326AA"/>
    <w:rsid w:val="00735481"/>
    <w:rsid w:val="00742459"/>
    <w:rsid w:val="0074649D"/>
    <w:rsid w:val="0075760A"/>
    <w:rsid w:val="007663D6"/>
    <w:rsid w:val="00773415"/>
    <w:rsid w:val="00776BA9"/>
    <w:rsid w:val="0077797A"/>
    <w:rsid w:val="00782341"/>
    <w:rsid w:val="00785B2F"/>
    <w:rsid w:val="007A39EA"/>
    <w:rsid w:val="007A740E"/>
    <w:rsid w:val="007B75C4"/>
    <w:rsid w:val="007B79AD"/>
    <w:rsid w:val="007C0F67"/>
    <w:rsid w:val="007D5077"/>
    <w:rsid w:val="007D79EE"/>
    <w:rsid w:val="007D7C14"/>
    <w:rsid w:val="007E7318"/>
    <w:rsid w:val="007F100B"/>
    <w:rsid w:val="007F207A"/>
    <w:rsid w:val="007F71D1"/>
    <w:rsid w:val="007F79A1"/>
    <w:rsid w:val="00816A34"/>
    <w:rsid w:val="008251E2"/>
    <w:rsid w:val="00825964"/>
    <w:rsid w:val="00827A00"/>
    <w:rsid w:val="00835386"/>
    <w:rsid w:val="008354C5"/>
    <w:rsid w:val="00844938"/>
    <w:rsid w:val="00846A53"/>
    <w:rsid w:val="00864C99"/>
    <w:rsid w:val="00864DFB"/>
    <w:rsid w:val="00875BA7"/>
    <w:rsid w:val="008A13A9"/>
    <w:rsid w:val="008A4084"/>
    <w:rsid w:val="008A586D"/>
    <w:rsid w:val="008B039F"/>
    <w:rsid w:val="008B1142"/>
    <w:rsid w:val="008C17BA"/>
    <w:rsid w:val="008D09A4"/>
    <w:rsid w:val="008D2CCF"/>
    <w:rsid w:val="008D3A30"/>
    <w:rsid w:val="008D5083"/>
    <w:rsid w:val="008E38C5"/>
    <w:rsid w:val="008E68D2"/>
    <w:rsid w:val="00907513"/>
    <w:rsid w:val="00914F46"/>
    <w:rsid w:val="009158DA"/>
    <w:rsid w:val="0092124E"/>
    <w:rsid w:val="00937570"/>
    <w:rsid w:val="00940678"/>
    <w:rsid w:val="00947042"/>
    <w:rsid w:val="00947C87"/>
    <w:rsid w:val="009528F2"/>
    <w:rsid w:val="00955C33"/>
    <w:rsid w:val="009567A8"/>
    <w:rsid w:val="00965B8A"/>
    <w:rsid w:val="00970674"/>
    <w:rsid w:val="00975F92"/>
    <w:rsid w:val="009825B2"/>
    <w:rsid w:val="009876ED"/>
    <w:rsid w:val="00994FBB"/>
    <w:rsid w:val="009A27B2"/>
    <w:rsid w:val="009A6BDB"/>
    <w:rsid w:val="009B380C"/>
    <w:rsid w:val="009B3AD9"/>
    <w:rsid w:val="009B55B1"/>
    <w:rsid w:val="009C22E0"/>
    <w:rsid w:val="009C314D"/>
    <w:rsid w:val="009C3A27"/>
    <w:rsid w:val="009E3B42"/>
    <w:rsid w:val="009F075D"/>
    <w:rsid w:val="009F3D1E"/>
    <w:rsid w:val="00A027DF"/>
    <w:rsid w:val="00A02FBD"/>
    <w:rsid w:val="00A05B99"/>
    <w:rsid w:val="00A304AF"/>
    <w:rsid w:val="00A3720F"/>
    <w:rsid w:val="00A37730"/>
    <w:rsid w:val="00A423AE"/>
    <w:rsid w:val="00A42F35"/>
    <w:rsid w:val="00A5249B"/>
    <w:rsid w:val="00A54E05"/>
    <w:rsid w:val="00A55A81"/>
    <w:rsid w:val="00A55EB7"/>
    <w:rsid w:val="00A61E4D"/>
    <w:rsid w:val="00A63527"/>
    <w:rsid w:val="00A63983"/>
    <w:rsid w:val="00A64DAC"/>
    <w:rsid w:val="00A663B5"/>
    <w:rsid w:val="00A7212D"/>
    <w:rsid w:val="00A73F3B"/>
    <w:rsid w:val="00A744FC"/>
    <w:rsid w:val="00A81AD1"/>
    <w:rsid w:val="00A85D25"/>
    <w:rsid w:val="00A925E9"/>
    <w:rsid w:val="00A9618B"/>
    <w:rsid w:val="00A9628E"/>
    <w:rsid w:val="00A96B92"/>
    <w:rsid w:val="00AA5D58"/>
    <w:rsid w:val="00AB0066"/>
    <w:rsid w:val="00AC7852"/>
    <w:rsid w:val="00AE29B8"/>
    <w:rsid w:val="00AE3DFA"/>
    <w:rsid w:val="00AE6148"/>
    <w:rsid w:val="00AE617A"/>
    <w:rsid w:val="00AF70D0"/>
    <w:rsid w:val="00AF7CF5"/>
    <w:rsid w:val="00B03061"/>
    <w:rsid w:val="00B03696"/>
    <w:rsid w:val="00B05861"/>
    <w:rsid w:val="00B1223B"/>
    <w:rsid w:val="00B126A6"/>
    <w:rsid w:val="00B16ADE"/>
    <w:rsid w:val="00B21B74"/>
    <w:rsid w:val="00B22189"/>
    <w:rsid w:val="00B25C52"/>
    <w:rsid w:val="00B27330"/>
    <w:rsid w:val="00B31502"/>
    <w:rsid w:val="00B31EF3"/>
    <w:rsid w:val="00B40BB6"/>
    <w:rsid w:val="00B450C5"/>
    <w:rsid w:val="00B47262"/>
    <w:rsid w:val="00B50221"/>
    <w:rsid w:val="00B53EC7"/>
    <w:rsid w:val="00B6353E"/>
    <w:rsid w:val="00B66933"/>
    <w:rsid w:val="00B70722"/>
    <w:rsid w:val="00B71EC3"/>
    <w:rsid w:val="00B75B6A"/>
    <w:rsid w:val="00B77EDC"/>
    <w:rsid w:val="00B80263"/>
    <w:rsid w:val="00B87C7A"/>
    <w:rsid w:val="00B950EC"/>
    <w:rsid w:val="00BA3A39"/>
    <w:rsid w:val="00BA7670"/>
    <w:rsid w:val="00BA7D33"/>
    <w:rsid w:val="00BB1144"/>
    <w:rsid w:val="00BB1B52"/>
    <w:rsid w:val="00BC43BF"/>
    <w:rsid w:val="00BD0E37"/>
    <w:rsid w:val="00BD4208"/>
    <w:rsid w:val="00BE473C"/>
    <w:rsid w:val="00BE74F1"/>
    <w:rsid w:val="00BF039F"/>
    <w:rsid w:val="00BF5B0E"/>
    <w:rsid w:val="00C015C8"/>
    <w:rsid w:val="00C10DBA"/>
    <w:rsid w:val="00C15655"/>
    <w:rsid w:val="00C1583C"/>
    <w:rsid w:val="00C25E80"/>
    <w:rsid w:val="00C25F1D"/>
    <w:rsid w:val="00C27D0B"/>
    <w:rsid w:val="00C31418"/>
    <w:rsid w:val="00C37587"/>
    <w:rsid w:val="00C47F2C"/>
    <w:rsid w:val="00C5016A"/>
    <w:rsid w:val="00C525E1"/>
    <w:rsid w:val="00C54CD5"/>
    <w:rsid w:val="00C603D9"/>
    <w:rsid w:val="00C60679"/>
    <w:rsid w:val="00C62C4E"/>
    <w:rsid w:val="00C71298"/>
    <w:rsid w:val="00C87E5D"/>
    <w:rsid w:val="00C90878"/>
    <w:rsid w:val="00CA54BD"/>
    <w:rsid w:val="00CA5DDF"/>
    <w:rsid w:val="00CA6DBF"/>
    <w:rsid w:val="00CB1F9F"/>
    <w:rsid w:val="00CB6C10"/>
    <w:rsid w:val="00CB7398"/>
    <w:rsid w:val="00CC3928"/>
    <w:rsid w:val="00CC6B53"/>
    <w:rsid w:val="00CD4287"/>
    <w:rsid w:val="00CE68E5"/>
    <w:rsid w:val="00CF2D53"/>
    <w:rsid w:val="00CF3303"/>
    <w:rsid w:val="00CF347A"/>
    <w:rsid w:val="00CF3607"/>
    <w:rsid w:val="00D00493"/>
    <w:rsid w:val="00D11DD2"/>
    <w:rsid w:val="00D128BB"/>
    <w:rsid w:val="00D16714"/>
    <w:rsid w:val="00D16AB6"/>
    <w:rsid w:val="00D239AC"/>
    <w:rsid w:val="00D247BA"/>
    <w:rsid w:val="00D53146"/>
    <w:rsid w:val="00D53BEA"/>
    <w:rsid w:val="00D66A5E"/>
    <w:rsid w:val="00D77532"/>
    <w:rsid w:val="00D94DE3"/>
    <w:rsid w:val="00D952DB"/>
    <w:rsid w:val="00D95CD8"/>
    <w:rsid w:val="00D9760F"/>
    <w:rsid w:val="00D97FA3"/>
    <w:rsid w:val="00DA2087"/>
    <w:rsid w:val="00DB21CA"/>
    <w:rsid w:val="00DB708A"/>
    <w:rsid w:val="00DC67DF"/>
    <w:rsid w:val="00DD2376"/>
    <w:rsid w:val="00DD561F"/>
    <w:rsid w:val="00DD5A5B"/>
    <w:rsid w:val="00DD6944"/>
    <w:rsid w:val="00DE2146"/>
    <w:rsid w:val="00DE3D0F"/>
    <w:rsid w:val="00DE4736"/>
    <w:rsid w:val="00DF287E"/>
    <w:rsid w:val="00DF4DCC"/>
    <w:rsid w:val="00DF6D5E"/>
    <w:rsid w:val="00DF767C"/>
    <w:rsid w:val="00E07FE9"/>
    <w:rsid w:val="00E11240"/>
    <w:rsid w:val="00E12A8E"/>
    <w:rsid w:val="00E165BD"/>
    <w:rsid w:val="00E2141B"/>
    <w:rsid w:val="00E2190E"/>
    <w:rsid w:val="00E27D92"/>
    <w:rsid w:val="00E311C7"/>
    <w:rsid w:val="00E3614A"/>
    <w:rsid w:val="00E42013"/>
    <w:rsid w:val="00E4544A"/>
    <w:rsid w:val="00E6095B"/>
    <w:rsid w:val="00E6328F"/>
    <w:rsid w:val="00E63C8E"/>
    <w:rsid w:val="00E63D9F"/>
    <w:rsid w:val="00E65F80"/>
    <w:rsid w:val="00E70118"/>
    <w:rsid w:val="00E75E63"/>
    <w:rsid w:val="00E77124"/>
    <w:rsid w:val="00E83E73"/>
    <w:rsid w:val="00E84C9C"/>
    <w:rsid w:val="00E85AEB"/>
    <w:rsid w:val="00E85CBB"/>
    <w:rsid w:val="00E86CF3"/>
    <w:rsid w:val="00E92DC1"/>
    <w:rsid w:val="00EB2F27"/>
    <w:rsid w:val="00EB4455"/>
    <w:rsid w:val="00EB450E"/>
    <w:rsid w:val="00EB6C3F"/>
    <w:rsid w:val="00EC1491"/>
    <w:rsid w:val="00EC1C07"/>
    <w:rsid w:val="00ED1C3A"/>
    <w:rsid w:val="00ED25A1"/>
    <w:rsid w:val="00EF3B43"/>
    <w:rsid w:val="00F001DB"/>
    <w:rsid w:val="00F007FE"/>
    <w:rsid w:val="00F01B71"/>
    <w:rsid w:val="00F31000"/>
    <w:rsid w:val="00F319D5"/>
    <w:rsid w:val="00F45CE3"/>
    <w:rsid w:val="00F56A62"/>
    <w:rsid w:val="00F56D7F"/>
    <w:rsid w:val="00F57584"/>
    <w:rsid w:val="00F62ABC"/>
    <w:rsid w:val="00F633B7"/>
    <w:rsid w:val="00F64F7D"/>
    <w:rsid w:val="00F80C9D"/>
    <w:rsid w:val="00F82196"/>
    <w:rsid w:val="00F93BE5"/>
    <w:rsid w:val="00FA1FEA"/>
    <w:rsid w:val="00FA5312"/>
    <w:rsid w:val="00FA6088"/>
    <w:rsid w:val="00FA6D11"/>
    <w:rsid w:val="00FA7ADA"/>
    <w:rsid w:val="00FB564C"/>
    <w:rsid w:val="00FC46FB"/>
    <w:rsid w:val="00FC79C2"/>
    <w:rsid w:val="00FE0C32"/>
    <w:rsid w:val="00FE2994"/>
    <w:rsid w:val="00FE4EE9"/>
    <w:rsid w:val="00FE66D1"/>
    <w:rsid w:val="00FF49A9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38264"/>
  <w15:docId w15:val="{311365F7-7701-4F24-9960-62AEB98D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A33"/>
    <w:pPr>
      <w:spacing w:after="160" w:line="259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0675"/>
    <w:pPr>
      <w:keepNext/>
      <w:spacing w:after="0" w:line="360" w:lineRule="exact"/>
      <w:jc w:val="center"/>
      <w:outlineLvl w:val="0"/>
    </w:pPr>
    <w:rPr>
      <w:rFonts w:ascii=".VnTimeH" w:hAnsi=".VnTimeH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0675"/>
    <w:pPr>
      <w:keepNext/>
      <w:spacing w:before="120" w:after="0" w:line="420" w:lineRule="atLeast"/>
      <w:ind w:firstLine="720"/>
      <w:jc w:val="right"/>
      <w:outlineLvl w:val="1"/>
    </w:pPr>
    <w:rPr>
      <w:rFonts w:ascii="Times New Roman" w:hAnsi="Times New Roman" w:cs="Times New Roman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B0675"/>
    <w:pPr>
      <w:keepNext/>
      <w:spacing w:after="0" w:line="360" w:lineRule="auto"/>
      <w:ind w:firstLine="720"/>
      <w:jc w:val="both"/>
      <w:outlineLvl w:val="3"/>
    </w:pPr>
    <w:rPr>
      <w:rFonts w:ascii=".VnTime" w:hAnsi=".VnTime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B0675"/>
    <w:pPr>
      <w:keepNext/>
      <w:spacing w:after="0" w:line="240" w:lineRule="auto"/>
      <w:jc w:val="center"/>
      <w:outlineLvl w:val="4"/>
    </w:pPr>
    <w:rPr>
      <w:rFonts w:ascii=".VnTimeH" w:hAnsi=".VnTimeH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B0675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B0675"/>
    <w:rPr>
      <w:rFonts w:ascii=".VnTimeH" w:hAnsi=".VnTimeH" w:cs=".VnTimeH"/>
      <w:b/>
      <w:bCs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1B0675"/>
    <w:rPr>
      <w:rFonts w:ascii="Times New Roman" w:hAnsi="Times New Roman" w:cs="Times New Roman"/>
      <w:b/>
      <w:bCs/>
    </w:rPr>
  </w:style>
  <w:style w:type="character" w:customStyle="1" w:styleId="Heading4Char">
    <w:name w:val="Heading 4 Char"/>
    <w:link w:val="Heading4"/>
    <w:uiPriority w:val="99"/>
    <w:locked/>
    <w:rsid w:val="001B0675"/>
    <w:rPr>
      <w:rFonts w:ascii=".VnTime" w:hAnsi=".VnTime" w:cs=".VnTime"/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1B0675"/>
    <w:rPr>
      <w:rFonts w:ascii=".VnTimeH" w:hAnsi=".VnTimeH" w:cs=".VnTimeH"/>
      <w:b/>
      <w:bCs/>
      <w:sz w:val="24"/>
      <w:szCs w:val="24"/>
    </w:rPr>
  </w:style>
  <w:style w:type="character" w:customStyle="1" w:styleId="Heading6Char">
    <w:name w:val="Heading 6 Char"/>
    <w:link w:val="Heading6"/>
    <w:uiPriority w:val="99"/>
    <w:locked/>
    <w:rsid w:val="001B0675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E38C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8E38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1B0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rsid w:val="001B0675"/>
    <w:pPr>
      <w:spacing w:before="120" w:after="80" w:line="360" w:lineRule="atLeast"/>
      <w:ind w:firstLine="720"/>
      <w:jc w:val="both"/>
    </w:pPr>
    <w:rPr>
      <w:rFonts w:ascii=".VnTime" w:hAnsi=".VnTime" w:cs="Times New Roman"/>
      <w:sz w:val="28"/>
      <w:szCs w:val="28"/>
    </w:rPr>
  </w:style>
  <w:style w:type="character" w:customStyle="1" w:styleId="BodyTextIndentChar">
    <w:name w:val="Body Text Indent Char"/>
    <w:link w:val="BodyTextIndent"/>
    <w:uiPriority w:val="99"/>
    <w:locked/>
    <w:rsid w:val="001B0675"/>
    <w:rPr>
      <w:rFonts w:ascii=".VnTime" w:hAnsi=".VnTime" w:cs=".VnTime"/>
      <w:sz w:val="28"/>
      <w:szCs w:val="28"/>
    </w:rPr>
  </w:style>
  <w:style w:type="paragraph" w:styleId="Header">
    <w:name w:val="header"/>
    <w:basedOn w:val="Normal"/>
    <w:link w:val="HeaderChar"/>
    <w:uiPriority w:val="99"/>
    <w:rsid w:val="00BB1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B1B52"/>
  </w:style>
  <w:style w:type="paragraph" w:styleId="Footer">
    <w:name w:val="footer"/>
    <w:basedOn w:val="Normal"/>
    <w:link w:val="FooterChar"/>
    <w:uiPriority w:val="99"/>
    <w:rsid w:val="00BB1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B1B52"/>
  </w:style>
  <w:style w:type="table" w:styleId="TableGrid">
    <w:name w:val="Table Grid"/>
    <w:basedOn w:val="TableNormal"/>
    <w:locked/>
    <w:rsid w:val="00C47F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B450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C3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928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3928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9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3928"/>
    <w:rPr>
      <w:rFonts w:cs="Calibri"/>
      <w:b/>
      <w:bCs/>
    </w:rPr>
  </w:style>
  <w:style w:type="paragraph" w:styleId="ListParagraph">
    <w:name w:val="List Paragraph"/>
    <w:basedOn w:val="Normal"/>
    <w:uiPriority w:val="34"/>
    <w:qFormat/>
    <w:rsid w:val="00370A3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54C3B2-FB81-477D-B081-254EB5F53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19038-27B1-4DB5-84E0-21B061D2AF0D}"/>
</file>

<file path=customXml/itemProps3.xml><?xml version="1.0" encoding="utf-8"?>
<ds:datastoreItem xmlns:ds="http://schemas.openxmlformats.org/officeDocument/2006/customXml" ds:itemID="{83C858F4-CDD8-4847-9D85-03DF10EFD951}"/>
</file>

<file path=customXml/itemProps4.xml><?xml version="1.0" encoding="utf-8"?>
<ds:datastoreItem xmlns:ds="http://schemas.openxmlformats.org/officeDocument/2006/customXml" ds:itemID="{03413359-0B36-42BA-AE84-E933D2BF0E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724</CharactersWithSpaces>
  <SharedDoc>false</SharedDoc>
  <HLinks>
    <vt:vector size="6" baseType="variant">
      <vt:variant>
        <vt:i4>2949243</vt:i4>
      </vt:variant>
      <vt:variant>
        <vt:i4>0</vt:i4>
      </vt:variant>
      <vt:variant>
        <vt:i4>0</vt:i4>
      </vt:variant>
      <vt:variant>
        <vt:i4>5</vt:i4>
      </vt:variant>
      <vt:variant>
        <vt:lpwstr>http://baohiemxahoi.gov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9 Win 8.1</dc:creator>
  <cp:lastModifiedBy>Administrator</cp:lastModifiedBy>
  <cp:revision>10</cp:revision>
  <cp:lastPrinted>2020-04-29T01:15:00Z</cp:lastPrinted>
  <dcterms:created xsi:type="dcterms:W3CDTF">2025-10-21T02:25:00Z</dcterms:created>
  <dcterms:modified xsi:type="dcterms:W3CDTF">2026-04-10T06:35:00Z</dcterms:modified>
</cp:coreProperties>
</file>